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21A96" w14:textId="77777777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62AA9732" wp14:editId="45773AF2">
            <wp:extent cx="5741035" cy="1383665"/>
            <wp:effectExtent l="0" t="0" r="0" b="6985"/>
            <wp:docPr id="2119260615" name="Immagine 3" descr="Immagine che contiene Carattere, logo, test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0615" name="Immagine 3" descr="Immagine che contiene Carattere, logo, test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C954" w14:textId="77777777" w:rsidR="00E025FA" w:rsidRPr="000F22F2" w:rsidRDefault="00E025FA" w:rsidP="00C94166">
      <w:pPr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18A27761" w14:textId="323460F2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BCA923D" w14:textId="1F6CE628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0A1D3155" wp14:editId="1CFA2E12">
            <wp:extent cx="5732780" cy="278130"/>
            <wp:effectExtent l="0" t="0" r="1270" b="0"/>
            <wp:docPr id="1020855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0B60" w14:textId="7B17B13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eastAsia="Times New Roman" w:cs="Times New Roman"/>
          <w:color w:val="000000"/>
          <w:kern w:val="0"/>
          <w:sz w:val="72"/>
          <w:szCs w:val="72"/>
          <w:lang w:eastAsia="it-IT"/>
          <w14:ligatures w14:val="none"/>
        </w:rPr>
        <w:t>Relazione progetto “Controllo qualità pezzi”</w:t>
      </w:r>
    </w:p>
    <w:p w14:paraId="141613DB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44C6381D" wp14:editId="036386A2">
            <wp:extent cx="5732780" cy="278130"/>
            <wp:effectExtent l="0" t="0" r="1270" b="0"/>
            <wp:docPr id="1306754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1F5" w14:textId="2FC64ADF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7B947CB9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0A81B24E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CA21FCC" w14:textId="77777777" w:rsidR="00E025FA" w:rsidRDefault="00E025FA" w:rsidP="00C9416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</w:pPr>
      <w:r w:rsidRPr="000F22F2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Fioritto Alessandro - matr. 152205</w:t>
      </w:r>
    </w:p>
    <w:p w14:paraId="3CD5C222" w14:textId="17C67A8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Zampieri Giacomo </w:t>
      </w:r>
      <w:r w:rsidR="00842810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-</w:t>
      </w: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 matr. 15</w:t>
      </w:r>
      <w:r w:rsidR="006D4EF6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3321</w:t>
      </w:r>
    </w:p>
    <w:p w14:paraId="7FD00BA1" w14:textId="77777777" w:rsidR="00064532" w:rsidRDefault="00064532" w:rsidP="00C94166">
      <w:pPr>
        <w:jc w:val="center"/>
      </w:pPr>
    </w:p>
    <w:p w14:paraId="6B504DF7" w14:textId="77777777" w:rsidR="00E025FA" w:rsidRDefault="00E025FA" w:rsidP="00C94166"/>
    <w:p w14:paraId="3396C990" w14:textId="77777777" w:rsidR="009F3762" w:rsidRDefault="009F3762" w:rsidP="009F3762"/>
    <w:p w14:paraId="3E195220" w14:textId="77777777" w:rsidR="009F3762" w:rsidRDefault="009F3762" w:rsidP="009F3762"/>
    <w:p w14:paraId="2EB08E14" w14:textId="77777777" w:rsidR="009F3762" w:rsidRDefault="009F3762" w:rsidP="009F3762"/>
    <w:p w14:paraId="3C0E4109" w14:textId="77777777" w:rsidR="009F3762" w:rsidRDefault="009F3762" w:rsidP="009F3762"/>
    <w:p w14:paraId="3578652D" w14:textId="77777777" w:rsidR="009F3762" w:rsidRDefault="009F3762" w:rsidP="009F3762"/>
    <w:p w14:paraId="0F4E30FB" w14:textId="77777777" w:rsidR="009F3762" w:rsidRDefault="009F3762" w:rsidP="009F3762"/>
    <w:p w14:paraId="01BF2978" w14:textId="77777777" w:rsidR="009F3762" w:rsidRDefault="009F3762" w:rsidP="009F3762"/>
    <w:p w14:paraId="187A6003" w14:textId="77777777" w:rsidR="009F3762" w:rsidRDefault="009F3762" w:rsidP="009F3762"/>
    <w:p w14:paraId="158B02F1" w14:textId="77777777" w:rsidR="009F3762" w:rsidRDefault="009F3762" w:rsidP="009F3762"/>
    <w:p w14:paraId="270C198B" w14:textId="4A33E7A7" w:rsidR="00E025FA" w:rsidRPr="009F3762" w:rsidRDefault="001A0518" w:rsidP="00D93623">
      <w:pPr>
        <w:pStyle w:val="Titolo1"/>
      </w:pPr>
      <w:r>
        <w:lastRenderedPageBreak/>
        <w:t>O</w:t>
      </w:r>
      <w:r w:rsidR="00E025FA">
        <w:t>biettivi di progetto</w:t>
      </w:r>
      <w:r>
        <w:t xml:space="preserve"> e </w:t>
      </w:r>
      <w:r w:rsidR="00FE4B6A">
        <w:t>componentistica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ED020B">
        <w:instrText>Obiettivi di progetto e componentistica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5631EDF5" w14:textId="367BBA28" w:rsidR="001A0518" w:rsidRDefault="00E025FA" w:rsidP="009F3762">
      <w:r>
        <w:t xml:space="preserve">L’obiettivo del progetto è </w:t>
      </w:r>
      <w:r w:rsidR="001674D9">
        <w:t>ideare, studiare e realizzare un circuito con la scheda Arduino che permetta</w:t>
      </w:r>
      <w:r w:rsidR="00A23310">
        <w:t xml:space="preserve"> di identificare dei componenti, verificando che siano conformi</w:t>
      </w:r>
      <w:r w:rsidR="006E6520">
        <w:t xml:space="preserve"> a</w:t>
      </w:r>
      <w:r w:rsidR="005C0F2F">
        <w:t xml:space="preserve"> delle</w:t>
      </w:r>
      <w:r w:rsidR="006E6520">
        <w:t xml:space="preserve"> dimensioni </w:t>
      </w:r>
      <w:r w:rsidR="005D438F">
        <w:t>preposte</w:t>
      </w:r>
      <w:r w:rsidR="00A23310">
        <w:t xml:space="preserve">, per poi smistarli, tramite </w:t>
      </w:r>
      <w:r w:rsidR="00F110C8">
        <w:t xml:space="preserve">dei </w:t>
      </w:r>
      <w:r w:rsidR="008A33DF">
        <w:t>nastr</w:t>
      </w:r>
      <w:r w:rsidR="00F110C8">
        <w:t>i</w:t>
      </w:r>
      <w:r w:rsidR="00A23310">
        <w:t xml:space="preserve"> trasportator</w:t>
      </w:r>
      <w:r w:rsidR="00F110C8">
        <w:t>i</w:t>
      </w:r>
      <w:r w:rsidR="00A23310">
        <w:t xml:space="preserve"> (analogamente ad un sistema di controllo qualità industriale, seppur più semplice).</w:t>
      </w:r>
    </w:p>
    <w:p w14:paraId="01696FFD" w14:textId="77777777" w:rsidR="00FE4B6A" w:rsidRDefault="00FE4B6A" w:rsidP="00B86847">
      <w:pPr>
        <w:spacing w:after="0" w:line="240" w:lineRule="auto"/>
      </w:pPr>
    </w:p>
    <w:p w14:paraId="5709C337" w14:textId="546324B4" w:rsidR="00FE4B6A" w:rsidRDefault="00D34647" w:rsidP="00C94166">
      <w:r>
        <w:t xml:space="preserve">I componenti utilizzati </w:t>
      </w:r>
      <w:r w:rsidR="005C0F2F">
        <w:t xml:space="preserve">nel progetto completo </w:t>
      </w:r>
      <w:r>
        <w:t>sono:</w:t>
      </w:r>
    </w:p>
    <w:p w14:paraId="46F9BD0A" w14:textId="57A0EBC9" w:rsidR="00FE4B6A" w:rsidRDefault="005C0F2F" w:rsidP="00C94166">
      <w:pPr>
        <w:pStyle w:val="Paragrafoelenco"/>
        <w:numPr>
          <w:ilvl w:val="0"/>
          <w:numId w:val="2"/>
        </w:numPr>
      </w:pPr>
      <w:r>
        <w:t>Una scheda Arduino MEGA</w:t>
      </w:r>
    </w:p>
    <w:p w14:paraId="3466EC70" w14:textId="2334FC85" w:rsidR="00FE4B6A" w:rsidRDefault="00611D2E" w:rsidP="00C94166">
      <w:pPr>
        <w:pStyle w:val="Paragrafoelenco"/>
        <w:numPr>
          <w:ilvl w:val="0"/>
          <w:numId w:val="2"/>
        </w:numPr>
      </w:pPr>
      <w:r>
        <w:t>Quattro</w:t>
      </w:r>
      <w:r w:rsidR="00D34647">
        <w:t xml:space="preserve"> Breadboard</w:t>
      </w:r>
    </w:p>
    <w:p w14:paraId="376B45B6" w14:textId="6D135700" w:rsidR="00FE4B6A" w:rsidRDefault="00D34647" w:rsidP="00C94166">
      <w:pPr>
        <w:pStyle w:val="Paragrafoelenco"/>
        <w:numPr>
          <w:ilvl w:val="0"/>
          <w:numId w:val="2"/>
        </w:numPr>
      </w:pPr>
      <w:r>
        <w:t>Un numero di cavi di collegamento</w:t>
      </w:r>
    </w:p>
    <w:p w14:paraId="16807308" w14:textId="163BEF87" w:rsidR="00FE4B6A" w:rsidRDefault="00611D2E" w:rsidP="00C94166">
      <w:pPr>
        <w:pStyle w:val="Paragrafoelenco"/>
        <w:numPr>
          <w:ilvl w:val="0"/>
          <w:numId w:val="2"/>
        </w:numPr>
      </w:pPr>
      <w:r>
        <w:t>Un</w:t>
      </w:r>
      <w:r w:rsidR="00D34647" w:rsidRPr="005C0F2F">
        <w:t xml:space="preserve"> pulsant</w:t>
      </w:r>
      <w:r>
        <w:t>e</w:t>
      </w:r>
    </w:p>
    <w:p w14:paraId="6AF01DE2" w14:textId="6FDADB19" w:rsidR="005C0F2F" w:rsidRDefault="005C0F2F" w:rsidP="00C94166">
      <w:pPr>
        <w:pStyle w:val="Paragrafoelenco"/>
        <w:numPr>
          <w:ilvl w:val="0"/>
          <w:numId w:val="2"/>
        </w:numPr>
      </w:pPr>
      <w:r>
        <w:t>Un Buzzer</w:t>
      </w:r>
    </w:p>
    <w:p w14:paraId="6184DF1D" w14:textId="2C5D2D02" w:rsidR="00611D2E" w:rsidRPr="005C0F2F" w:rsidRDefault="00611D2E" w:rsidP="00C94166">
      <w:pPr>
        <w:pStyle w:val="Paragrafoelenco"/>
        <w:numPr>
          <w:ilvl w:val="0"/>
          <w:numId w:val="2"/>
        </w:numPr>
      </w:pPr>
      <w:r>
        <w:t>Due diodi LED</w:t>
      </w:r>
    </w:p>
    <w:p w14:paraId="5E72F173" w14:textId="271D5AFE" w:rsidR="00FE4B6A" w:rsidRDefault="005C0F2F" w:rsidP="00C94166">
      <w:pPr>
        <w:pStyle w:val="Paragrafoelenco"/>
        <w:numPr>
          <w:ilvl w:val="0"/>
          <w:numId w:val="2"/>
        </w:numPr>
      </w:pPr>
      <w:r w:rsidRPr="001C1F78">
        <w:t>Sette</w:t>
      </w:r>
      <w:r w:rsidR="00D34647">
        <w:t xml:space="preserve"> coppie di emettitori/ricevitori infrarossi</w:t>
      </w:r>
    </w:p>
    <w:p w14:paraId="6B3BD23C" w14:textId="50FDCE5A" w:rsidR="00FE4B6A" w:rsidRDefault="00D34647" w:rsidP="00C94166">
      <w:pPr>
        <w:pStyle w:val="Paragrafoelenco"/>
        <w:numPr>
          <w:ilvl w:val="0"/>
          <w:numId w:val="2"/>
        </w:numPr>
      </w:pPr>
      <w:r>
        <w:t>Due motori</w:t>
      </w:r>
      <w:r w:rsidR="005C0F2F">
        <w:t>ni</w:t>
      </w:r>
      <w:r>
        <w:t xml:space="preserve"> che </w:t>
      </w:r>
      <w:r w:rsidR="005C0F2F">
        <w:t>muovono</w:t>
      </w:r>
      <w:r>
        <w:t xml:space="preserve"> altrettanti nastri trasportatori</w:t>
      </w:r>
    </w:p>
    <w:p w14:paraId="10ED1FF8" w14:textId="6938FB70" w:rsidR="00D348E3" w:rsidRDefault="00D348E3" w:rsidP="00D348E3">
      <w:pPr>
        <w:pStyle w:val="Paragrafoelenco"/>
        <w:numPr>
          <w:ilvl w:val="0"/>
          <w:numId w:val="2"/>
        </w:numPr>
      </w:pPr>
      <w:r>
        <w:t>Componente L293D (ponte h) per la gestione dei due motori</w:t>
      </w:r>
    </w:p>
    <w:p w14:paraId="0854841E" w14:textId="09394108" w:rsidR="005C0F2F" w:rsidRDefault="005C0F2F" w:rsidP="00D348E3">
      <w:pPr>
        <w:pStyle w:val="Paragrafoelenco"/>
        <w:numPr>
          <w:ilvl w:val="0"/>
          <w:numId w:val="2"/>
        </w:numPr>
      </w:pPr>
      <w:r>
        <w:t>Alimentatore esterno da 5V</w:t>
      </w:r>
    </w:p>
    <w:p w14:paraId="05A35F3F" w14:textId="6065AADE" w:rsidR="005C0F2F" w:rsidRDefault="005C0F2F" w:rsidP="005C0F2F">
      <w:pPr>
        <w:pStyle w:val="Paragrafoelenco"/>
        <w:numPr>
          <w:ilvl w:val="0"/>
          <w:numId w:val="2"/>
        </w:numPr>
      </w:pPr>
      <w:r>
        <w:t>Alimentatore esterno da 9V</w:t>
      </w:r>
    </w:p>
    <w:p w14:paraId="66403EF3" w14:textId="6A5A7754" w:rsidR="00F41732" w:rsidRDefault="005C0F2F" w:rsidP="005C0F2F">
      <w:pPr>
        <w:pStyle w:val="Paragrafoelenco"/>
        <w:numPr>
          <w:ilvl w:val="0"/>
          <w:numId w:val="2"/>
        </w:numPr>
      </w:pPr>
      <w:r>
        <w:t xml:space="preserve">Un numero di resistenze (principalmente da </w:t>
      </w:r>
      <w:r w:rsidR="001C1F78">
        <w:t>1000</w:t>
      </w:r>
      <w:r>
        <w:t xml:space="preserve"> Ohm)</w:t>
      </w:r>
    </w:p>
    <w:p w14:paraId="6D646709" w14:textId="68BE9692" w:rsidR="005C0F2F" w:rsidRPr="005C0F2F" w:rsidRDefault="005C0F2F" w:rsidP="005C0F2F">
      <w:pPr>
        <w:pStyle w:val="Paragrafoelenco"/>
        <w:numPr>
          <w:ilvl w:val="0"/>
          <w:numId w:val="2"/>
        </w:numPr>
      </w:pPr>
      <w:r>
        <w:t>Una ventol</w:t>
      </w:r>
      <w:r w:rsidR="001C1F78">
        <w:t>ina</w:t>
      </w:r>
      <w:r>
        <w:t xml:space="preserve"> per il raffreddamento</w:t>
      </w:r>
    </w:p>
    <w:p w14:paraId="68F7A4A5" w14:textId="77777777" w:rsidR="00F837FB" w:rsidRDefault="00F41732" w:rsidP="00C94166">
      <w:r>
        <w:t>Vengono inoltre utilizzate tre forme, denominate “pezz</w:t>
      </w:r>
      <w:r w:rsidR="00B86847">
        <w:t xml:space="preserve">i” (Tipologia A, B o C) che rappresenteranno gli elementi rilevati dai sensori ad infrarossi. </w:t>
      </w:r>
    </w:p>
    <w:p w14:paraId="26C52F0D" w14:textId="4B7702AC" w:rsidR="00783BD6" w:rsidRDefault="00B86847" w:rsidP="00C94166">
      <w:r>
        <w:t>Il pezzo A avrà le misure “corrette” mentre il pezzo B e C avranno diversi gradi di imperfezione</w:t>
      </w:r>
      <w:r w:rsidR="00F837FB">
        <w:t>: il pezzo B</w:t>
      </w:r>
      <w:r w:rsidR="009F67AB">
        <w:t xml:space="preserve"> avrà la base troppo corta ed il pezzo C non avrà la parte superiore, risultando “troppo bassa”. </w:t>
      </w:r>
    </w:p>
    <w:p w14:paraId="1D02CD23" w14:textId="77777777" w:rsidR="00783BD6" w:rsidRDefault="00783BD6" w:rsidP="00C94166"/>
    <w:p w14:paraId="695B4294" w14:textId="77777777" w:rsidR="00783BD6" w:rsidRDefault="00783BD6" w:rsidP="00C94166"/>
    <w:p w14:paraId="033C66F9" w14:textId="77777777" w:rsidR="00783BD6" w:rsidRDefault="00783BD6" w:rsidP="00C94166"/>
    <w:p w14:paraId="2306A0D5" w14:textId="77777777" w:rsidR="00783BD6" w:rsidRDefault="00783BD6" w:rsidP="00C94166"/>
    <w:p w14:paraId="5E10CA65" w14:textId="77777777" w:rsidR="00783BD6" w:rsidRDefault="00783BD6" w:rsidP="00C94166"/>
    <w:p w14:paraId="403B1F98" w14:textId="77777777" w:rsidR="00783BD6" w:rsidRDefault="00783BD6" w:rsidP="00C94166"/>
    <w:p w14:paraId="257FD2E5" w14:textId="77777777" w:rsidR="00783BD6" w:rsidRDefault="00783BD6" w:rsidP="00C94166"/>
    <w:p w14:paraId="4A42D853" w14:textId="77777777" w:rsidR="00783BD6" w:rsidRDefault="00783BD6" w:rsidP="00783BD6">
      <w:pPr>
        <w:keepNext/>
        <w:jc w:val="center"/>
      </w:pPr>
      <w:r>
        <w:rPr>
          <w:noProof/>
        </w:rPr>
        <w:drawing>
          <wp:inline distT="0" distB="0" distL="0" distR="0" wp14:anchorId="6A957747" wp14:editId="734A1E63">
            <wp:extent cx="5171211" cy="3691650"/>
            <wp:effectExtent l="0" t="0" r="0" b="4445"/>
            <wp:docPr id="14937109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7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F4CC" w14:textId="49C758BC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A (dimensioni in mm), ovvero il pezzo corretto</w:t>
      </w:r>
    </w:p>
    <w:p w14:paraId="3ECF126C" w14:textId="77777777" w:rsidR="00783BD6" w:rsidRPr="00783BD6" w:rsidRDefault="00783BD6" w:rsidP="00783BD6">
      <w:pPr>
        <w:jc w:val="center"/>
        <w:rPr>
          <w:sz w:val="4"/>
          <w:szCs w:val="4"/>
        </w:rPr>
      </w:pPr>
    </w:p>
    <w:p w14:paraId="72CF7E07" w14:textId="10C05D7C" w:rsidR="00783BD6" w:rsidRDefault="00E56275" w:rsidP="00783BD6">
      <w:pPr>
        <w:jc w:val="center"/>
      </w:pPr>
      <w:r>
        <w:rPr>
          <w:noProof/>
        </w:rPr>
        <w:drawing>
          <wp:inline distT="0" distB="0" distL="0" distR="0" wp14:anchorId="5091A02D" wp14:editId="58EE9361">
            <wp:extent cx="5381929" cy="3313133"/>
            <wp:effectExtent l="0" t="0" r="0" b="1905"/>
            <wp:docPr id="602002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49" cy="3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5343" w14:textId="00777D16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B (dimensioni in mm)</w:t>
      </w:r>
      <w:r w:rsidR="00F110C8">
        <w:t xml:space="preserve">, </w:t>
      </w:r>
      <w:r w:rsidR="00B5192F">
        <w:t>“Figura troppo corta”</w:t>
      </w:r>
    </w:p>
    <w:p w14:paraId="2589D20A" w14:textId="77777777" w:rsidR="00783BD6" w:rsidRDefault="00783BD6" w:rsidP="00783BD6">
      <w:pPr>
        <w:spacing w:after="0"/>
        <w:rPr>
          <w:sz w:val="16"/>
          <w:szCs w:val="16"/>
        </w:rPr>
      </w:pPr>
    </w:p>
    <w:p w14:paraId="2B29BD0E" w14:textId="77777777" w:rsidR="00783BD6" w:rsidRDefault="00783BD6" w:rsidP="009F67AB">
      <w:pPr>
        <w:keepNext/>
        <w:spacing w:after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2746C8E" wp14:editId="1C76B761">
            <wp:extent cx="5327650" cy="3423282"/>
            <wp:effectExtent l="0" t="0" r="6350" b="6350"/>
            <wp:docPr id="980141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7" cy="34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E851" w14:textId="5914E234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C (dimensioni in mm)</w:t>
      </w:r>
      <w:r w:rsidR="00F110C8">
        <w:t xml:space="preserve">, </w:t>
      </w:r>
      <w:r w:rsidR="00B5192F">
        <w:t>“Figura troppo bassa”</w:t>
      </w:r>
    </w:p>
    <w:p w14:paraId="62A033C5" w14:textId="77777777" w:rsidR="00783BD6" w:rsidRDefault="00783BD6" w:rsidP="00C94166">
      <w:pPr>
        <w:rPr>
          <w:b/>
          <w:bCs/>
          <w:sz w:val="44"/>
          <w:szCs w:val="44"/>
        </w:rPr>
      </w:pPr>
    </w:p>
    <w:p w14:paraId="02BFF035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0E38496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F2CB7CB" w14:textId="77777777" w:rsidR="005E3E76" w:rsidRDefault="005E3E76" w:rsidP="00C94166">
      <w:pPr>
        <w:rPr>
          <w:b/>
          <w:bCs/>
          <w:sz w:val="44"/>
          <w:szCs w:val="44"/>
        </w:rPr>
      </w:pPr>
    </w:p>
    <w:p w14:paraId="1A75C181" w14:textId="77777777" w:rsidR="005E3E76" w:rsidRDefault="005E3E76" w:rsidP="00C94166">
      <w:pPr>
        <w:rPr>
          <w:b/>
          <w:bCs/>
          <w:sz w:val="44"/>
          <w:szCs w:val="44"/>
        </w:rPr>
      </w:pPr>
    </w:p>
    <w:p w14:paraId="6FF78892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5D6C690" w14:textId="77777777" w:rsidR="005E3E76" w:rsidRDefault="005E3E76" w:rsidP="00C94166">
      <w:pPr>
        <w:rPr>
          <w:b/>
          <w:bCs/>
          <w:sz w:val="44"/>
          <w:szCs w:val="44"/>
        </w:rPr>
      </w:pPr>
    </w:p>
    <w:p w14:paraId="33F7277C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E2546DE" w14:textId="77777777" w:rsidR="005E3E76" w:rsidRDefault="005E3E76" w:rsidP="00C94166">
      <w:pPr>
        <w:rPr>
          <w:b/>
          <w:bCs/>
          <w:sz w:val="44"/>
          <w:szCs w:val="44"/>
        </w:rPr>
      </w:pPr>
    </w:p>
    <w:p w14:paraId="5B01B0D1" w14:textId="2BB29C5C" w:rsidR="00FE4B6A" w:rsidRPr="00E2387A" w:rsidRDefault="00FE4B6A" w:rsidP="00D93623">
      <w:pPr>
        <w:pStyle w:val="Titolo1"/>
        <w:rPr>
          <w:highlight w:val="yellow"/>
        </w:rPr>
      </w:pPr>
      <w:r w:rsidRPr="00E2387A">
        <w:lastRenderedPageBreak/>
        <w:t>Studio e analisi degli obiettivi di progetto</w:t>
      </w:r>
      <w:r w:rsidR="0080448D">
        <w:fldChar w:fldCharType="begin"/>
      </w:r>
      <w:r w:rsidR="0080448D">
        <w:instrText xml:space="preserve"> XE "</w:instrText>
      </w:r>
      <w:r w:rsidR="0080448D" w:rsidRPr="001B4BB0">
        <w:instrText>Studio e analisi degli obiettivi di progetto</w:instrText>
      </w:r>
      <w:r w:rsidR="0080448D">
        <w:instrText xml:space="preserve">" </w:instrText>
      </w:r>
      <w:r w:rsidR="0080448D">
        <w:fldChar w:fldCharType="end"/>
      </w:r>
    </w:p>
    <w:p w14:paraId="74EEE765" w14:textId="55D0CE03" w:rsidR="00FE4B6A" w:rsidRDefault="00B86847" w:rsidP="009F3762">
      <w:r>
        <w:t>Verrà</w:t>
      </w:r>
      <w:r w:rsidR="00E2387A">
        <w:t xml:space="preserve"> scelto un</w:t>
      </w:r>
      <w:r w:rsidR="00FE4B6A">
        <w:t xml:space="preserve"> pezzo</w:t>
      </w:r>
      <w:r>
        <w:t xml:space="preserve"> che</w:t>
      </w:r>
      <w:r w:rsidR="00FE4B6A">
        <w:t xml:space="preserve"> andrà posizionato sul primo nastro trasportatore</w:t>
      </w:r>
      <w:r>
        <w:t xml:space="preserve"> e verrà trasportato</w:t>
      </w:r>
      <w:r w:rsidR="00FE4B6A">
        <w:t xml:space="preserve"> attraverso </w:t>
      </w:r>
      <w:r w:rsidR="002E7203">
        <w:t xml:space="preserve">i sensori </w:t>
      </w:r>
      <w:r w:rsidR="00FE4B6A">
        <w:t xml:space="preserve">posizionati </w:t>
      </w:r>
      <w:r w:rsidR="00B9712B">
        <w:t xml:space="preserve">ad U lungo i lati del </w:t>
      </w:r>
      <w:r>
        <w:t>percorso</w:t>
      </w:r>
      <w:r w:rsidR="00611D2E" w:rsidRPr="00611D2E">
        <w:t>: quando i sensori posti più a destra rileveranno una figura, il nastro trasportatore si fermerà per pochi secondi e tutti i sensori eseguiranno</w:t>
      </w:r>
      <w:r w:rsidR="00611D2E">
        <w:t xml:space="preserve"> </w:t>
      </w:r>
      <w:r w:rsidR="00FE4B6A">
        <w:t xml:space="preserve">una lettura e trasmetteranno i dati ad Arduino, che li renderà visibili </w:t>
      </w:r>
      <w:r w:rsidR="005B0987">
        <w:t>su una pagina web Javascript</w:t>
      </w:r>
      <w:r w:rsidR="00FE4B6A">
        <w:t>.</w:t>
      </w:r>
    </w:p>
    <w:p w14:paraId="0C301371" w14:textId="341853EA" w:rsidR="00FE4B6A" w:rsidRDefault="00FE4B6A" w:rsidP="009F3762">
      <w:r>
        <w:t xml:space="preserve">Dopo aver rilevato le dimensioni il nastro ripartirà, facendo poi cadere il pezzo sul secondo nastro trasportatore, posizionato </w:t>
      </w:r>
      <w:r w:rsidR="00175021">
        <w:t>parallelamente</w:t>
      </w:r>
      <w:r>
        <w:t xml:space="preserve"> sotto al primo: questo si muoverà in avanti se il pezzo rispetta le misure </w:t>
      </w:r>
      <w:r w:rsidR="00306113">
        <w:t>(tipologia A) o</w:t>
      </w:r>
      <w:r>
        <w:t xml:space="preserve"> all’ indietro se viene rilevata un’imperfezione</w:t>
      </w:r>
      <w:r w:rsidR="00306113">
        <w:t xml:space="preserve"> (tipologia B o C)</w:t>
      </w:r>
      <w:r>
        <w:t>, simulando uno scarto.</w:t>
      </w:r>
    </w:p>
    <w:p w14:paraId="7E115B29" w14:textId="7A2F51C8" w:rsidR="00FE4B6A" w:rsidRDefault="00FE4B6A" w:rsidP="009F3762">
      <w:r>
        <w:t>In contemporanea viene aggiornato in tempo reale il conteggio dei pezzi</w:t>
      </w:r>
      <w:r w:rsidR="00F1493E">
        <w:t>, tramite un semplice contatore di pezzi rilevati per ogni tipologia con un grafico a torta associato ed un valore percentuale dei pezzi corretti rispetto al totale delle rilevazioni.</w:t>
      </w:r>
    </w:p>
    <w:p w14:paraId="5AA4CE7B" w14:textId="68783AC9" w:rsidR="00005C26" w:rsidRDefault="00005C26" w:rsidP="00D93623">
      <w:pPr>
        <w:pStyle w:val="Titolo1"/>
      </w:pPr>
      <w:r>
        <w:t>Analisi dei requisiti</w:t>
      </w:r>
    </w:p>
    <w:p w14:paraId="6C440F66" w14:textId="49DDD2DD" w:rsidR="00005C26" w:rsidRDefault="00005C26" w:rsidP="00005C26">
      <w:r w:rsidRPr="00005C26">
        <w:t>Il progetto</w:t>
      </w:r>
      <w:r>
        <w:t xml:space="preserve"> creato dovrà permettere di discernere e smistare dei componenti di diversa dimensione, utilizzando un insieme di sensori e nastri trasportatori.</w:t>
      </w:r>
    </w:p>
    <w:p w14:paraId="3E38DDC3" w14:textId="064A5ABC" w:rsidR="00005C26" w:rsidRDefault="00005C26" w:rsidP="00005C26">
      <w:r>
        <w:t xml:space="preserve">Il primo nastro trasportatore (superiore) dovrà iniziare il movimento </w:t>
      </w:r>
      <w:r w:rsidR="0017525F">
        <w:t xml:space="preserve">verrà premuto il pulsante e </w:t>
      </w:r>
      <w:r w:rsidR="005B0987">
        <w:t>dovrà arrestarsi brevemente quando le cinque coppie di sensori superiori rileveranno un pezzo in transito e di seguito ripartire.</w:t>
      </w:r>
    </w:p>
    <w:p w14:paraId="19CEE407" w14:textId="581D3056" w:rsidR="005B0987" w:rsidRDefault="005B0987" w:rsidP="00005C26">
      <w:r>
        <w:t xml:space="preserve">Le coppie di </w:t>
      </w:r>
      <w:r w:rsidR="00005C26">
        <w:t xml:space="preserve">sensori </w:t>
      </w:r>
      <w:r>
        <w:t xml:space="preserve">superiori </w:t>
      </w:r>
      <w:r w:rsidR="00005C26">
        <w:t>dovranno rimanere in attesa del transito di un pezzo</w:t>
      </w:r>
      <w:r>
        <w:t xml:space="preserve"> e </w:t>
      </w:r>
      <w:r w:rsidR="00005C26">
        <w:t xml:space="preserve">dovranno </w:t>
      </w:r>
      <w:r>
        <w:t xml:space="preserve">rilevare </w:t>
      </w:r>
      <w:r w:rsidR="00005C26">
        <w:t>correttamente la forma assegnandola ad una delle tre tipologie possibili</w:t>
      </w:r>
      <w:r>
        <w:t>,</w:t>
      </w:r>
      <w:r w:rsidR="00005C26">
        <w:t xml:space="preserve"> rilasciando l’output tramite seriale</w:t>
      </w:r>
      <w:r>
        <w:t>.</w:t>
      </w:r>
    </w:p>
    <w:p w14:paraId="4C759078" w14:textId="5D5F8292" w:rsidR="005B0987" w:rsidRDefault="005B0987" w:rsidP="00005C26">
      <w:r>
        <w:t>Il secondo nastro trasportatore (inferiore) dovrà iniziare il movimento appena la rilevazione dei sensori superiori sarà conclusa e dovrà arrestarsi quando una delle due coppie, posizionate all’inizio e alla fine del nastro, non avrà rilevato un oggetto.</w:t>
      </w:r>
    </w:p>
    <w:p w14:paraId="73D45A11" w14:textId="36D8A6BC" w:rsidR="005B0987" w:rsidRDefault="005B0987" w:rsidP="00005C26">
      <w:r>
        <w:t>Le due coppie di sensori inferiori dovranno comunicare l’arresto del nastro inferiore quando rileveranno un pezzo in transito.</w:t>
      </w:r>
    </w:p>
    <w:p w14:paraId="7C734E44" w14:textId="57D6607D" w:rsidR="001C1F78" w:rsidRDefault="005B0987" w:rsidP="00F1493E">
      <w:r>
        <w:t xml:space="preserve">L’output seriale di Arduino dovrà essere reso in formato </w:t>
      </w:r>
      <w:r w:rsidR="00F1493E">
        <w:t>leggibile da</w:t>
      </w:r>
      <w:r w:rsidR="008776B1">
        <w:t xml:space="preserve"> un file</w:t>
      </w:r>
      <w:r w:rsidR="00F1493E">
        <w:t xml:space="preserve"> JavaScript</w:t>
      </w:r>
      <w:r w:rsidR="008776B1">
        <w:t>.</w:t>
      </w:r>
    </w:p>
    <w:p w14:paraId="6D643DD1" w14:textId="38B1979A" w:rsidR="001C1F78" w:rsidRPr="00B5192F" w:rsidRDefault="008776B1" w:rsidP="00B5192F">
      <w:r>
        <w:t xml:space="preserve">Dovrà essere creata una pagina web </w:t>
      </w:r>
      <w:r w:rsidR="00611D2E">
        <w:t>sviluppata in PHP e</w:t>
      </w:r>
      <w:r>
        <w:t xml:space="preserve"> Javascript che dovrà presentare i dati raccolti.</w:t>
      </w:r>
    </w:p>
    <w:p w14:paraId="6B66B4E1" w14:textId="7232DE79" w:rsidR="008776B1" w:rsidRPr="00E2387A" w:rsidRDefault="008776B1" w:rsidP="00D93623">
      <w:pPr>
        <w:pStyle w:val="Titolo1"/>
        <w:rPr>
          <w:highlight w:val="yellow"/>
        </w:rPr>
      </w:pPr>
      <w:r>
        <w:lastRenderedPageBreak/>
        <w:t>Caratteristiche tecniche</w:t>
      </w:r>
    </w:p>
    <w:p w14:paraId="66F6F0D4" w14:textId="74569D1F" w:rsidR="008776B1" w:rsidRDefault="00F110C8" w:rsidP="008776B1">
      <w:r>
        <w:t>La scelta dell’ambito di progetto è derivata dalla precedente conoscenza dei componenti, principalmente dei motori</w:t>
      </w:r>
      <w:r w:rsidR="007C0833">
        <w:t>, utilizzati anche in altri progetti e dall’obiettivo prefissato di creare un circuito simulativo di un ambiente industriale reale.</w:t>
      </w:r>
    </w:p>
    <w:p w14:paraId="117C2501" w14:textId="796B65BC" w:rsidR="009B3364" w:rsidRDefault="007C0833" w:rsidP="008776B1">
      <w:r>
        <w:t xml:space="preserve">Abbiamo inoltre scelto di creare un sistema di presentazione dati, invece che utilizzare strumenti già pronti come </w:t>
      </w:r>
      <w:r w:rsidR="00B5192F">
        <w:t>Grafana</w:t>
      </w:r>
      <w:r>
        <w:t>, per</w:t>
      </w:r>
      <w:r w:rsidR="009B3364">
        <w:t xml:space="preserve"> sfruttare le competenze già in nostro possesso (rudimenti di javascript, php ed SQL) piuttosto che imparare un software nuovo e ci sembrava più interessante tentare di risolvere questo problema in autonomia e sviluppare qualcosa da zero.</w:t>
      </w:r>
    </w:p>
    <w:p w14:paraId="2BC92EB9" w14:textId="781FC518" w:rsidR="006E3C74" w:rsidRDefault="006E3C74" w:rsidP="00B5192F">
      <w:pPr>
        <w:rPr>
          <w:b/>
          <w:bCs/>
          <w:sz w:val="44"/>
          <w:szCs w:val="44"/>
        </w:rPr>
      </w:pPr>
      <w:r>
        <w:t>Inoltre, per il controllo dei due motori distinti dei due nastri è necessario utilizzare il componente L293D, chiamato anche ponte H, che permette l’andamento in modalità normale e reverse.</w:t>
      </w:r>
    </w:p>
    <w:p w14:paraId="3621FEB5" w14:textId="77777777" w:rsidR="006E3C74" w:rsidRDefault="006E3C74" w:rsidP="006E3C74"/>
    <w:p w14:paraId="02B2FD72" w14:textId="77777777" w:rsidR="006E3C74" w:rsidRDefault="006E3C74" w:rsidP="006E3C74"/>
    <w:p w14:paraId="689A7723" w14:textId="77777777" w:rsidR="006E3C74" w:rsidRDefault="006E3C74" w:rsidP="006E3C74"/>
    <w:p w14:paraId="1652CA25" w14:textId="77777777" w:rsidR="006E3C74" w:rsidRDefault="006E3C74" w:rsidP="006E3C74"/>
    <w:p w14:paraId="05B6600D" w14:textId="77777777" w:rsidR="006E3C74" w:rsidRDefault="006E3C74" w:rsidP="006E3C74"/>
    <w:p w14:paraId="5CBD53F6" w14:textId="77777777" w:rsidR="006E3C74" w:rsidRDefault="006E3C74" w:rsidP="006E3C74"/>
    <w:p w14:paraId="655A5976" w14:textId="77777777" w:rsidR="006E3C74" w:rsidRDefault="006E3C74" w:rsidP="006E3C74"/>
    <w:p w14:paraId="2F52F50D" w14:textId="77777777" w:rsidR="006E3C74" w:rsidRDefault="006E3C74" w:rsidP="006E3C74"/>
    <w:p w14:paraId="537A82BC" w14:textId="77777777" w:rsidR="006E3C74" w:rsidRDefault="006E3C74" w:rsidP="006E3C74"/>
    <w:p w14:paraId="0B9FA989" w14:textId="77777777" w:rsidR="006E3C74" w:rsidRDefault="006E3C74" w:rsidP="006E3C74"/>
    <w:p w14:paraId="7DBD6F07" w14:textId="77777777" w:rsidR="006E3C74" w:rsidRDefault="006E3C74" w:rsidP="006E3C74"/>
    <w:p w14:paraId="6964E372" w14:textId="77777777" w:rsidR="006E3C74" w:rsidRDefault="006E3C74" w:rsidP="006E3C74"/>
    <w:p w14:paraId="03AD0A35" w14:textId="77777777" w:rsidR="006E3C74" w:rsidRDefault="006E3C74" w:rsidP="006E3C74"/>
    <w:p w14:paraId="18B2C2F7" w14:textId="77777777" w:rsidR="006E3C74" w:rsidRDefault="006E3C74" w:rsidP="006E3C74"/>
    <w:p w14:paraId="7B079739" w14:textId="77777777" w:rsidR="006E3C74" w:rsidRDefault="006E3C74" w:rsidP="006E3C74"/>
    <w:p w14:paraId="7DE4705C" w14:textId="77777777" w:rsidR="006E3C74" w:rsidRDefault="006E3C74" w:rsidP="006E3C74"/>
    <w:p w14:paraId="7A3C5069" w14:textId="77777777" w:rsidR="006E3C74" w:rsidRDefault="006E3C74" w:rsidP="006E3C74"/>
    <w:p w14:paraId="568C3907" w14:textId="570BC974" w:rsidR="00FE4B6A" w:rsidRPr="00FE4B6A" w:rsidRDefault="00FE4B6A" w:rsidP="00D93623">
      <w:pPr>
        <w:pStyle w:val="Titolo1"/>
      </w:pPr>
      <w:r>
        <w:lastRenderedPageBreak/>
        <w:t>Diagramma funzionale a blocch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6F5319">
        <w:instrText>Diagramma funzionale a blocch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7F4DBBB7" w14:textId="77777777" w:rsidR="00FE4B6A" w:rsidRDefault="00FE4B6A" w:rsidP="00C94166"/>
    <w:p w14:paraId="13C6D8BD" w14:textId="707FD1C7" w:rsidR="00FE4B6A" w:rsidRDefault="000E5ACB" w:rsidP="00C94166">
      <w:pPr>
        <w:jc w:val="center"/>
      </w:pPr>
      <w:r>
        <w:rPr>
          <w:noProof/>
        </w:rPr>
        <w:drawing>
          <wp:inline distT="0" distB="0" distL="0" distR="0" wp14:anchorId="03C1D4FF" wp14:editId="35FCE5AA">
            <wp:extent cx="5709037" cy="7720793"/>
            <wp:effectExtent l="0" t="0" r="6350" b="0"/>
            <wp:docPr id="1404844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22" cy="7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994" w14:textId="2A728150" w:rsidR="002864BF" w:rsidRDefault="00A942BC" w:rsidP="002864BF">
      <w:pPr>
        <w:pStyle w:val="Titolo1"/>
      </w:pPr>
      <w:r>
        <w:lastRenderedPageBreak/>
        <w:t>Schema elettrico</w:t>
      </w:r>
    </w:p>
    <w:p w14:paraId="3D0C707B" w14:textId="77ECB68D" w:rsidR="00611D2E" w:rsidRDefault="00611D2E" w:rsidP="002864BF">
      <w:pPr>
        <w:keepNext/>
        <w:jc w:val="left"/>
      </w:pPr>
      <w:r>
        <w:rPr>
          <w:noProof/>
        </w:rPr>
        <w:drawing>
          <wp:inline distT="0" distB="0" distL="0" distR="0" wp14:anchorId="5D6CB41E" wp14:editId="0DA5BDE4">
            <wp:extent cx="6724650" cy="3928535"/>
            <wp:effectExtent l="0" t="0" r="0" b="0"/>
            <wp:docPr id="16187678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r="3322"/>
                    <a:stretch/>
                  </pic:blipFill>
                  <pic:spPr bwMode="auto">
                    <a:xfrm>
                      <a:off x="0" y="0"/>
                      <a:ext cx="6764473" cy="39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940" w14:textId="2F2D8C3C" w:rsidR="002779D3" w:rsidRDefault="00611D2E" w:rsidP="00611D2E">
      <w:pPr>
        <w:pStyle w:val="Didascalia"/>
      </w:pPr>
      <w:r>
        <w:t>Schema elettrico del circuito finale:</w:t>
      </w:r>
      <w:r w:rsidR="002864BF">
        <w:t xml:space="preserve"> sulla sinistra il buzzer, il pulsante di arresto, il ponte H ed i motori dei nastri trasportatori. A destra i due gruppi di sensori infrarossi.</w:t>
      </w:r>
    </w:p>
    <w:p w14:paraId="106D3F9C" w14:textId="77777777" w:rsidR="002779D3" w:rsidRDefault="002779D3" w:rsidP="00C94166"/>
    <w:p w14:paraId="61F90CC2" w14:textId="77777777" w:rsidR="002779D3" w:rsidRDefault="002779D3" w:rsidP="00C94166"/>
    <w:p w14:paraId="7251AB1E" w14:textId="77777777" w:rsidR="002779D3" w:rsidRDefault="002779D3" w:rsidP="00C94166"/>
    <w:p w14:paraId="2BF7795E" w14:textId="77777777" w:rsidR="002779D3" w:rsidRDefault="002779D3" w:rsidP="00C94166"/>
    <w:p w14:paraId="735DB7FC" w14:textId="77777777" w:rsidR="002779D3" w:rsidRDefault="002779D3" w:rsidP="00C94166"/>
    <w:p w14:paraId="5310FF5C" w14:textId="77777777" w:rsidR="002779D3" w:rsidRDefault="002779D3" w:rsidP="00C94166"/>
    <w:p w14:paraId="7106A22D" w14:textId="77777777" w:rsidR="002779D3" w:rsidRDefault="002779D3" w:rsidP="00C94166"/>
    <w:p w14:paraId="52AA1114" w14:textId="77777777" w:rsidR="00611D2E" w:rsidRDefault="00611D2E" w:rsidP="00C94166"/>
    <w:p w14:paraId="70E616EA" w14:textId="77777777" w:rsidR="00611D2E" w:rsidRDefault="00611D2E" w:rsidP="00C94166"/>
    <w:p w14:paraId="1FD2EBE1" w14:textId="77777777" w:rsidR="005E3E76" w:rsidRDefault="005E3E76" w:rsidP="00B5192F"/>
    <w:p w14:paraId="605A9D42" w14:textId="0EEA2E08" w:rsidR="00F1493E" w:rsidRPr="00AA2554" w:rsidRDefault="00F1493E" w:rsidP="00D93623">
      <w:pPr>
        <w:pStyle w:val="Titolo1"/>
      </w:pPr>
      <w:r>
        <w:lastRenderedPageBreak/>
        <w:t>Implementazione</w:t>
      </w:r>
    </w:p>
    <w:p w14:paraId="5C000FC2" w14:textId="182243FD" w:rsidR="0058706C" w:rsidRDefault="005E3E76" w:rsidP="00D93623">
      <w:pPr>
        <w:pStyle w:val="Titolo2"/>
      </w:pPr>
      <w:r>
        <w:t>Fasi di collaudo</w:t>
      </w:r>
    </w:p>
    <w:p w14:paraId="24A5883B" w14:textId="01F95F1A" w:rsidR="00AA2554" w:rsidRDefault="006E3C74" w:rsidP="00D93623">
      <w:pPr>
        <w:spacing w:before="240"/>
      </w:pPr>
      <w:r>
        <w:t>Inizialmente abbiamo costruito una rudimentale struttura di compensato per sostenere i due nastri e permettere la realizzazione</w:t>
      </w:r>
    </w:p>
    <w:p w14:paraId="30D45953" w14:textId="25ECF151" w:rsidR="00C94166" w:rsidRDefault="00C94166" w:rsidP="00C94166">
      <w:r>
        <w:t>I nastri trasportatori che abbiamo acquistato non nascono naturalmente compatibili con Arduino ed è stato quindi necessario modificarli, sostituendo i motorini con componenti nativi di Arduino e quindi controllabili dalla scheda.</w:t>
      </w:r>
      <w:r w:rsidR="00D348E3">
        <w:t xml:space="preserve"> </w:t>
      </w:r>
    </w:p>
    <w:p w14:paraId="0EC4FBC0" w14:textId="4526C777" w:rsidR="00FE4B6A" w:rsidRDefault="0058706C" w:rsidP="00C94166">
      <w:r>
        <w:t xml:space="preserve">Dopo aver assemblato il circuito ed aver alimentato </w:t>
      </w:r>
      <w:r w:rsidR="00C94166">
        <w:t xml:space="preserve">la scheda </w:t>
      </w:r>
      <w:r>
        <w:t xml:space="preserve">Arduino </w:t>
      </w:r>
      <w:r w:rsidR="00A260C1">
        <w:t>sono stati attivati i due nastri.</w:t>
      </w:r>
    </w:p>
    <w:p w14:paraId="1DED3467" w14:textId="46158C70" w:rsidR="00A260C1" w:rsidRDefault="00441365" w:rsidP="00C94166">
      <w:r>
        <w:t>È</w:t>
      </w:r>
      <w:r w:rsidR="00A260C1">
        <w:t xml:space="preserve"> stato posizionato il primo pezzo (tipologia A, corretto)</w:t>
      </w:r>
      <w:r>
        <w:t xml:space="preserve"> sul nastro che si è arrestato una volta che le prime coppie di sensori hanno rilevato il componente: </w:t>
      </w:r>
      <w:r w:rsidR="000E5ACB">
        <w:t>avendolo rilevato come tipologia A il nastro è ripartito, facendolo cadere sul nastro sottostante per lo smistamento.</w:t>
      </w:r>
    </w:p>
    <w:p w14:paraId="404B9ACA" w14:textId="56C21B19" w:rsidR="000E5ACB" w:rsidRDefault="000E5ACB" w:rsidP="00C94166">
      <w:r>
        <w:t>Nel frattempo, il nastro per lo smistamento ha correttamente attivato la modalità normale, muovendosi in avanti</w:t>
      </w:r>
      <w:r w:rsidR="002779D3">
        <w:t xml:space="preserve"> per un determinato tempo</w:t>
      </w:r>
      <w:r>
        <w:t>, ed ha fatto cadere il pezzo segnalando la fine del procedimento.</w:t>
      </w:r>
    </w:p>
    <w:p w14:paraId="7E16E9E3" w14:textId="0A76A442" w:rsidR="00410522" w:rsidRDefault="000E5ACB" w:rsidP="000B6718">
      <w:r>
        <w:t>La prova è stata ripetuta con entrambi i pezzi difettosi:</w:t>
      </w:r>
      <w:r w:rsidR="002779D3">
        <w:t xml:space="preserve"> entrambe le tipologie di pezzi (B e C) sono stati riconosciuti come errat</w:t>
      </w:r>
      <w:r w:rsidR="00156FEF">
        <w:t>e</w:t>
      </w:r>
      <w:r w:rsidR="002779D3">
        <w:t xml:space="preserve"> e smistat</w:t>
      </w:r>
      <w:r w:rsidR="00156FEF">
        <w:t>e</w:t>
      </w:r>
      <w:r w:rsidR="002779D3">
        <w:t xml:space="preserve"> dal nastro sottostante in modalità reverse.</w:t>
      </w:r>
    </w:p>
    <w:p w14:paraId="31A4683A" w14:textId="28722AA5" w:rsidR="00B8108A" w:rsidRDefault="00FD67AB" w:rsidP="00C94166">
      <w:r>
        <w:t>Sono sorti però dei problemi non trascurabili durante la prima fase di collaudo</w:t>
      </w:r>
      <w:r w:rsidR="006E3C74">
        <w:t xml:space="preserve">, dove </w:t>
      </w:r>
      <w:r>
        <w:t xml:space="preserve">il </w:t>
      </w:r>
      <w:r w:rsidR="002779D3">
        <w:t>primo problema era la mancanza di sufficiente amperaggio per l’alimentazione corretta dei motori in test prolungati: la batteria da 9V fornita dal kit di Arduino risultava insufficiente vista la velocità con la quale si scaricav</w:t>
      </w:r>
      <w:r w:rsidR="00D348E3">
        <w:t>a</w:t>
      </w:r>
      <w:r w:rsidR="002779D3">
        <w:t xml:space="preserve">. </w:t>
      </w:r>
      <w:r w:rsidR="00D348E3">
        <w:t xml:space="preserve">Sono </w:t>
      </w:r>
      <w:r w:rsidR="002779D3">
        <w:t>stat</w:t>
      </w:r>
      <w:r w:rsidR="00D348E3">
        <w:t>i</w:t>
      </w:r>
      <w:r w:rsidR="002779D3">
        <w:t xml:space="preserve"> quindi introdott</w:t>
      </w:r>
      <w:r w:rsidR="00D348E3">
        <w:t xml:space="preserve">i due alimentatori (rispettivamente da 5V e 9V) direttamente collegati al ponte </w:t>
      </w:r>
      <w:r w:rsidR="006E3C74">
        <w:t>H</w:t>
      </w:r>
      <w:r w:rsidR="00D348E3">
        <w:t>.</w:t>
      </w:r>
    </w:p>
    <w:p w14:paraId="149C4601" w14:textId="689F157C" w:rsidR="00B8108A" w:rsidRDefault="00D348E3" w:rsidP="00C94166">
      <w:r>
        <w:t xml:space="preserve">Un ulteriore difficoltà è sorta dopo la modifica precedente visto che </w:t>
      </w:r>
      <w:r w:rsidR="00CA17E2">
        <w:t xml:space="preserve">il ponte </w:t>
      </w:r>
      <w:r w:rsidR="006E3C74">
        <w:t>H</w:t>
      </w:r>
      <w:r w:rsidR="00CA17E2">
        <w:t xml:space="preserve"> </w:t>
      </w:r>
      <w:r>
        <w:t>si surriscaldava</w:t>
      </w:r>
      <w:r w:rsidR="00CA17E2">
        <w:t xml:space="preserve"> </w:t>
      </w:r>
      <w:r>
        <w:t xml:space="preserve">eccessivamente </w:t>
      </w:r>
      <w:r w:rsidR="00CA17E2">
        <w:t xml:space="preserve">e portava </w:t>
      </w:r>
      <w:r>
        <w:t>a non far muovere il nastro corrett</w:t>
      </w:r>
      <w:r w:rsidR="00CA17E2">
        <w:t>amente</w:t>
      </w:r>
      <w:r>
        <w:t>: il problema era forse derivato dalla fonte di alimentazione troppo potente ed inserendo delle resistenze per diminuire l’apporto di corrente si ricadeva nel problema dei nastri troppo lenti</w:t>
      </w:r>
      <w:r w:rsidR="00CA17E2">
        <w:t xml:space="preserve"> o con movimenti erratici</w:t>
      </w:r>
      <w:r w:rsidR="00156FEF">
        <w:t>;</w:t>
      </w:r>
      <w:r>
        <w:t xml:space="preserve"> </w:t>
      </w:r>
      <w:r w:rsidR="00156FEF">
        <w:t xml:space="preserve">è </w:t>
      </w:r>
      <w:r>
        <w:t>stat</w:t>
      </w:r>
      <w:r w:rsidR="00CA17E2">
        <w:t xml:space="preserve">a </w:t>
      </w:r>
      <w:r>
        <w:t xml:space="preserve">quindi </w:t>
      </w:r>
      <w:r w:rsidR="00CA17E2">
        <w:t>posizionata una semplice ventola per il raffreddamento sopra al controllore.</w:t>
      </w:r>
    </w:p>
    <w:p w14:paraId="25038AA4" w14:textId="2D45F169" w:rsidR="00CA17E2" w:rsidRDefault="00CA17E2" w:rsidP="00C94166">
      <w:r>
        <w:t xml:space="preserve">Inoltre, per inserire altre funzionalità nel progetto, la scheda Arduino UNO </w:t>
      </w:r>
      <w:r w:rsidR="00FD67AB">
        <w:t>era insufficiente ad ospitare tutti i componenti necessari, ed è stata sostituita</w:t>
      </w:r>
      <w:r>
        <w:t xml:space="preserve"> con </w:t>
      </w:r>
      <w:r w:rsidR="00FD67AB">
        <w:t xml:space="preserve">una scheda </w:t>
      </w:r>
      <w:r>
        <w:t>Arduino MEGA per avere un maggior numero di pin a disposizione.</w:t>
      </w:r>
      <w:r w:rsidR="009B3364" w:rsidRPr="009B3364">
        <w:rPr>
          <w:noProof/>
        </w:rPr>
        <w:t xml:space="preserve"> </w:t>
      </w:r>
    </w:p>
    <w:p w14:paraId="6A7C970D" w14:textId="750C3584" w:rsidR="00D83552" w:rsidRDefault="00D83552" w:rsidP="00C94166">
      <w:r>
        <w:t>Abbiamo anche inserito un</w:t>
      </w:r>
      <w:r w:rsidR="009B3364">
        <w:t>a funzione di</w:t>
      </w:r>
      <w:r>
        <w:t xml:space="preserve"> “panic button” </w:t>
      </w:r>
      <w:r w:rsidR="009B3364">
        <w:t xml:space="preserve">sul bottone di accensione principale che permette </w:t>
      </w:r>
      <w:r>
        <w:t>l’arresto completo del sistema</w:t>
      </w:r>
      <w:r w:rsidR="009B3364">
        <w:t xml:space="preserve"> durante il funzionamento</w:t>
      </w:r>
      <w:r>
        <w:t>, qualora fosse necessario.</w:t>
      </w:r>
    </w:p>
    <w:p w14:paraId="0B437407" w14:textId="282ADB2E" w:rsidR="006E3C74" w:rsidRDefault="00FD67AB" w:rsidP="00C94166">
      <w:r>
        <w:t xml:space="preserve">Dopo aver risolto i problemi abbiamo effettuato un nuovo collaudo, nel quale </w:t>
      </w:r>
      <w:r w:rsidR="00CA17E2">
        <w:t>è stato posizionato il pezzo tipologia A sul nastro</w:t>
      </w:r>
      <w:r>
        <w:t xml:space="preserve"> come precedentemente</w:t>
      </w:r>
      <w:r w:rsidR="00CA17E2">
        <w:t xml:space="preserve">, che è stato riconosciuto ed è stato correttamente smistato dal </w:t>
      </w:r>
      <w:r w:rsidR="00CA17E2">
        <w:lastRenderedPageBreak/>
        <w:t xml:space="preserve">nastro sottostante: la differenza è che il </w:t>
      </w:r>
      <w:r w:rsidR="000B6718">
        <w:t>pezzo è stato rilevato anche tramite un ulteriore sensore, posizionato alla fine del nastro di smistamento con la funzione di disattivare i nastri all’occorrenza (per limitare il tempo di funzionamento</w:t>
      </w:r>
      <w:r w:rsidR="006E3C74">
        <w:t>, diminuire il surriscaldamento dei componenti e</w:t>
      </w:r>
      <w:r w:rsidR="000B6718">
        <w:t xml:space="preserve"> “migliorare” </w:t>
      </w:r>
      <w:r w:rsidR="006E3C74">
        <w:t xml:space="preserve">il </w:t>
      </w:r>
      <w:r w:rsidR="000B6718">
        <w:t>throughput dei pezzi</w:t>
      </w:r>
      <w:r w:rsidR="006E3C74">
        <w:t xml:space="preserve"> </w:t>
      </w:r>
      <w:r w:rsidR="000B6718">
        <w:t>).</w:t>
      </w:r>
    </w:p>
    <w:p w14:paraId="230CDC10" w14:textId="7BB5C5C7" w:rsidR="00E36D80" w:rsidRDefault="00E36D80" w:rsidP="00D93623">
      <w:pPr>
        <w:pStyle w:val="Titolo1"/>
      </w:pPr>
      <w:r>
        <w:t>Rappresentazione dati</w:t>
      </w:r>
    </w:p>
    <w:p w14:paraId="2C0A4BD2" w14:textId="587940CF" w:rsidR="00611D2E" w:rsidRPr="00611D2E" w:rsidRDefault="00611D2E" w:rsidP="00611D2E">
      <w:r>
        <w:t>Come già accennato in precedenza</w:t>
      </w:r>
      <w:r w:rsidRPr="00611D2E">
        <w:t xml:space="preserve"> la parte di rappresentazione dati abbiamo optato per la trasformazione dell’output di Arduino da testo sulla porta seriale ad una pagina web creata in JavaScript e PHP. </w:t>
      </w:r>
    </w:p>
    <w:p w14:paraId="692B2970" w14:textId="6332586F" w:rsidR="00611D2E" w:rsidRDefault="00611D2E" w:rsidP="00611D2E">
      <w:r w:rsidRPr="00611D2E">
        <w:t>Per far comunicare la scheda Arduino con la pagina web abbiamo utilizzato il framework Node-RED</w:t>
      </w:r>
      <w:r w:rsidR="00CE43D8">
        <w:t xml:space="preserve">, </w:t>
      </w:r>
      <w:r w:rsidRPr="00611D2E">
        <w:t xml:space="preserve">che nel nostro caso prende i dati in </w:t>
      </w:r>
      <w:r>
        <w:t>formattazione</w:t>
      </w:r>
      <w:r w:rsidRPr="00611D2E">
        <w:t xml:space="preserve"> JSON che arrivano dalla porta seriale collegata all’Arduino e li carica su un database realizzato con phpMyAdmin. </w:t>
      </w:r>
    </w:p>
    <w:p w14:paraId="220B92C7" w14:textId="5A4C9FEB" w:rsidR="00611D2E" w:rsidRDefault="00611D2E" w:rsidP="00611D2E">
      <w:r w:rsidRPr="00611D2E">
        <w:t xml:space="preserve">Successivamente la pagina web prenderà i dati da questo database per popolare </w:t>
      </w:r>
      <w:r>
        <w:t xml:space="preserve">delle </w:t>
      </w:r>
      <w:r w:rsidRPr="00611D2E">
        <w:t>tabell</w:t>
      </w:r>
      <w:r>
        <w:t>e</w:t>
      </w:r>
      <w:r w:rsidRPr="00611D2E">
        <w:t xml:space="preserve"> e realizzare </w:t>
      </w:r>
      <w:r>
        <w:t xml:space="preserve">un </w:t>
      </w:r>
      <w:r w:rsidRPr="00611D2E">
        <w:t>grafico</w:t>
      </w:r>
      <w:r>
        <w:t>.</w:t>
      </w:r>
    </w:p>
    <w:p w14:paraId="3601F15C" w14:textId="13FC2CED" w:rsidR="009B3364" w:rsidRDefault="009B3364" w:rsidP="00E91AAC">
      <w:pPr>
        <w:rPr>
          <w:i/>
          <w:iCs/>
        </w:rPr>
      </w:pPr>
      <w:r>
        <w:rPr>
          <w:noProof/>
        </w:rPr>
        <w:drawing>
          <wp:inline distT="0" distB="0" distL="0" distR="0" wp14:anchorId="2ED22302" wp14:editId="427F9636">
            <wp:extent cx="2703443" cy="1121037"/>
            <wp:effectExtent l="0" t="0" r="1905" b="3175"/>
            <wp:docPr id="1359891624" name="Immagine 1" descr="Immagine che contiene testo, Carattere, bianc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624" name="Immagine 1" descr="Immagine che contiene testo, Carattere, bianc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9" cy="1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6C8" w14:textId="3ACD1D0D" w:rsidR="00B447E0" w:rsidRDefault="00B447E0" w:rsidP="00E91AAC">
      <w:r>
        <w:t>Sopra possiamo vedere un esempio di output di Arduino: partendo da 0, ogni volta che viene rilevata una figura il contatore viene aggiornato (4 rilevazioni totali).</w:t>
      </w:r>
    </w:p>
    <w:p w14:paraId="3F8696B0" w14:textId="759C74C4" w:rsidR="00611D2E" w:rsidRDefault="00611D2E" w:rsidP="00611D2E">
      <w:pPr>
        <w:rPr>
          <w:highlight w:val="green"/>
        </w:rPr>
      </w:pPr>
      <w:r w:rsidRPr="00E353E7">
        <w:rPr>
          <w:noProof/>
        </w:rPr>
        <w:drawing>
          <wp:inline distT="0" distB="0" distL="0" distR="0" wp14:anchorId="0E388A4D" wp14:editId="28D71552">
            <wp:extent cx="5308270" cy="1889274"/>
            <wp:effectExtent l="0" t="0" r="6985" b="0"/>
            <wp:docPr id="608980520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520" name="Immagine 6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3226" r="5289" b="25074"/>
                    <a:stretch/>
                  </pic:blipFill>
                  <pic:spPr bwMode="auto">
                    <a:xfrm>
                      <a:off x="0" y="0"/>
                      <a:ext cx="5334439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A9D5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primo nodo è quello relativo alla porta seriale COM5, che è quella collegata ad Arduino e sui cui vengono ricevuti i dati provenienti dalla scheda. </w:t>
      </w:r>
    </w:p>
    <w:p w14:paraId="153F5A28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nodo successivo trasforma la stringa in arrivo dalla seriale, in formato JSON, in un oggetto Javascript che verrà utilizzato nel nodo successivo. </w:t>
      </w:r>
    </w:p>
    <w:p w14:paraId="2CD39D9A" w14:textId="16921E31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terzo nodo contiene una funzione scritta in Javascript che estrae i valori dei tre campi della stringa, ovvero il numero di figure </w:t>
      </w:r>
      <w:r>
        <w:t>OK</w:t>
      </w:r>
      <w:r w:rsidRPr="00611D2E">
        <w:t xml:space="preserve">, il numero di figure basse e il numero di figure corte e restituisce il nuovo messaggio contenente i tre dati. </w:t>
      </w:r>
    </w:p>
    <w:p w14:paraId="163BF060" w14:textId="46796664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lastRenderedPageBreak/>
        <w:t xml:space="preserve">Il quarto nodo permette di accedere al database MySQL </w:t>
      </w:r>
      <w:r>
        <w:t>denominato</w:t>
      </w:r>
      <w:r w:rsidRPr="00611D2E">
        <w:t xml:space="preserve"> </w:t>
      </w:r>
      <w:r>
        <w:t>“</w:t>
      </w:r>
      <w:r w:rsidRPr="00611D2E">
        <w:t>iot</w:t>
      </w:r>
      <w:r>
        <w:t>”</w:t>
      </w:r>
      <w:r w:rsidRPr="00611D2E">
        <w:t>, per lo storage dei dati</w:t>
      </w:r>
      <w:r w:rsidRPr="00611D2E">
        <w:rPr>
          <w:i/>
          <w:iCs/>
        </w:rPr>
        <w:t>.</w:t>
      </w:r>
    </w:p>
    <w:p w14:paraId="68DE8F19" w14:textId="77777777" w:rsidR="00611D2E" w:rsidRPr="00611D2E" w:rsidRDefault="00611D2E" w:rsidP="00E91AAC"/>
    <w:p w14:paraId="625F8E99" w14:textId="4F0B5FD7" w:rsidR="00611D2E" w:rsidRDefault="00611D2E" w:rsidP="00611D2E">
      <w:pPr>
        <w:pStyle w:val="Didascalia"/>
        <w:rPr>
          <w:i w:val="0"/>
          <w:iCs w:val="0"/>
        </w:rPr>
      </w:pPr>
      <w:r>
        <w:t>Schema del flusso dei nodi di Node-RED.</w:t>
      </w:r>
    </w:p>
    <w:p w14:paraId="06EE770D" w14:textId="77777777" w:rsidR="00611D2E" w:rsidRDefault="00611D2E" w:rsidP="00611D2E">
      <w:pPr>
        <w:keepNext/>
      </w:pPr>
      <w:r>
        <w:rPr>
          <w:i/>
          <w:iCs/>
          <w:noProof/>
        </w:rPr>
        <w:drawing>
          <wp:inline distT="0" distB="0" distL="0" distR="0" wp14:anchorId="639A1947" wp14:editId="2DD66862">
            <wp:extent cx="4549140" cy="1264920"/>
            <wp:effectExtent l="0" t="0" r="3810" b="0"/>
            <wp:docPr id="9553821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2138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DAE" w14:textId="5B9025F3" w:rsidR="00611D2E" w:rsidRDefault="00611D2E" w:rsidP="00611D2E">
      <w:pPr>
        <w:pStyle w:val="Didascalia"/>
      </w:pPr>
      <w:r>
        <w:t>Funzione contenuta nel nodo function 1.</w:t>
      </w:r>
    </w:p>
    <w:p w14:paraId="5BD0DE96" w14:textId="5F97ECAD" w:rsidR="005E3E76" w:rsidRDefault="005E3E76" w:rsidP="00E91AAC">
      <w:pPr>
        <w:spacing w:after="0"/>
      </w:pPr>
    </w:p>
    <w:p w14:paraId="7D251760" w14:textId="77777777" w:rsidR="00611D2E" w:rsidRPr="002E6E93" w:rsidRDefault="00611D2E" w:rsidP="00611D2E">
      <w:r w:rsidRPr="00611D2E">
        <w:t>Il seguente codice descrive la parte di caricamento dei dati presenti nel database, all’interno della tabella della pagina web.</w:t>
      </w:r>
    </w:p>
    <w:p w14:paraId="64B166B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 Creazione della tabella in cui vengono mostrati gli attuali valori del numero di figure rilevate --&gt;</w:t>
      </w:r>
    </w:p>
    <w:p w14:paraId="04BE8B8C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id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=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FigTab"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CFC2026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F6A24A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760DD6A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Ok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BF02A9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Cort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79EDAF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Bass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444316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5CB33A75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62D68CF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5BEBDB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&lt;?php</w:t>
      </w:r>
    </w:p>
    <w:p w14:paraId="0240F400" w14:textId="7CA0730C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Connessione al database MySQL</w:t>
      </w:r>
    </w:p>
    <w:p w14:paraId="10DD540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mysqli_connec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localhos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roo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iot"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15ED7AF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52925DB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Gestione dell'errore di connessione</w:t>
      </w:r>
    </w:p>
    <w:p w14:paraId="54214FF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                </w:t>
      </w:r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nnect_error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1D0518C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  <w:t xml:space="preserve">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di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'connection failed:'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.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connect_error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6793B18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       }</w:t>
      </w:r>
    </w:p>
    <w:p w14:paraId="280D725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26E82A3B" w14:textId="315BE4B5" w:rsidR="00611D2E" w:rsidRPr="0017525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17525F">
        <w:rPr>
          <w:rFonts w:ascii="Consolas" w:eastAsia="Times New Roman" w:hAnsi="Consolas" w:cs="Times New Roman"/>
          <w:color w:val="6A9955"/>
          <w:kern w:val="0"/>
          <w:sz w:val="18"/>
          <w:szCs w:val="18"/>
          <w:lang w:val="en-US" w:eastAsia="it-IT"/>
          <w14:ligatures w14:val="none"/>
        </w:rPr>
        <w:t>//Prendo l'ultima riga del database</w:t>
      </w:r>
    </w:p>
    <w:p w14:paraId="33A8DCDF" w14:textId="7390F8D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SELEC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NumFigureOk,NumFigureCorte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,NumFigureBasse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from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ata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ORDER BY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NumFigureOk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ESC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LIMI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1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02E1CC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query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;</w:t>
      </w:r>
      <w:proofErr w:type="gramEnd"/>
    </w:p>
    <w:p w14:paraId="34128F8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</w:p>
    <w:p w14:paraId="4718FF7D" w14:textId="77777777" w:rsidR="00611D2E" w:rsidRPr="0058683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proofErr w:type="gramStart"/>
      <w:r w:rsidRPr="0058683F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if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proofErr w:type="spellStart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num_rows</w:t>
      </w:r>
      <w:proofErr w:type="spellEnd"/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&gt; 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{</w:t>
      </w:r>
    </w:p>
    <w:p w14:paraId="250E4943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Inserisco i dati presi dal database nella tabella HTML</w:t>
      </w:r>
    </w:p>
    <w:p w14:paraId="301D4391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 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whi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fetch_assoc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)){</w:t>
      </w:r>
    </w:p>
    <w:p w14:paraId="6DB5DC4D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  <w:t xml:space="preserve">                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tr&gt;&lt;td id='OK'&gt;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Ok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    id='Cort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Cort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id='Bass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Bass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/tr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4D172E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2230F3C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&lt;/table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B053BF6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lastRenderedPageBreak/>
        <w:t>                    }</w:t>
      </w:r>
    </w:p>
    <w:p w14:paraId="22DA335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?&gt;</w:t>
      </w:r>
    </w:p>
    <w:p w14:paraId="27EF9A4C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2DFF105B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1CC5CBFC" w14:textId="61C0750A" w:rsidR="00E36D80" w:rsidRDefault="004E627A" w:rsidP="001C1F78">
      <w:r>
        <w:t>Il database verrà poi interpellato</w:t>
      </w:r>
      <w:r w:rsidR="00AA2554">
        <w:t xml:space="preserve"> tramite queste funzioni, che andranno a creare </w:t>
      </w:r>
      <w:r w:rsidR="001849BE">
        <w:t>i</w:t>
      </w:r>
      <w:r w:rsidR="00AA2554">
        <w:t xml:space="preserve"> contator</w:t>
      </w:r>
      <w:r w:rsidR="001849BE">
        <w:t>i delle varie tipologie di pezzo</w:t>
      </w:r>
    </w:p>
    <w:p w14:paraId="0B611F4C" w14:textId="304D4C3C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</w:t>
      </w:r>
      <w:r w:rsidRPr="001849B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PARTE DI OUTPUT GRAFICO --&gt;</w:t>
      </w:r>
    </w:p>
    <w:p w14:paraId="4C50194A" w14:textId="379B5765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        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script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37E7153C" w14:textId="5F4E4F0E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proofErr w:type="gramStart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=  </w:t>
      </w:r>
      <w:proofErr w:type="spellStart"/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proofErr w:type="gramEnd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CE43D8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proofErr w:type="spellEnd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CE43D8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OK'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.</w:t>
      </w:r>
      <w:proofErr w:type="spellStart"/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innerHTML</w:t>
      </w:r>
      <w:proofErr w:type="spellEnd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;</w:t>
      </w:r>
    </w:p>
    <w:p w14:paraId="3726611C" w14:textId="0F975F5E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</w:t>
      </w:r>
      <w:r w:rsidR="00CE43D8"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Cor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7EEB8F1D" w14:textId="3D325F82" w:rsidR="001849BE" w:rsidRPr="00F110C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F110C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F110C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Basse'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2DDE370F" w14:textId="16FF9C6F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+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="00CE43D8"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0F3071A" w14:textId="5EA8DE16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proofErr w:type="spellStart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proofErr w:type="spellEnd"/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proofErr w:type="spellStart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Math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58683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round</w:t>
      </w:r>
      <w:proofErr w:type="spellEnd"/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(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/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*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10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;</w:t>
      </w:r>
    </w:p>
    <w:p w14:paraId="46644351" w14:textId="77777777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</w:p>
    <w:p w14:paraId="0F775039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proofErr w:type="spellStart"/>
      <w:r w:rsidRPr="001849B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proofErr w:type="spellEnd"/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proofErr w:type="spellEnd"/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&gt; </w:t>
      </w:r>
      <w:r w:rsidRPr="001849B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0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039D942C" w14:textId="035575EA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ercentualeCorret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Percentuale di figure corrette: 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%.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683CE828" w14:textId="26B2A449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</w:p>
    <w:p w14:paraId="03A334E8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it-IT"/>
          <w14:ligatures w14:val="none"/>
        </w:rPr>
        <w:t>new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Char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pie-chart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, {</w:t>
      </w:r>
    </w:p>
    <w:p w14:paraId="290D7082" w14:textId="18126731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ype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i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,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{</w:t>
      </w:r>
    </w:p>
    <w:p w14:paraId="03A1ED05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label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ret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Bass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,</w:t>
      </w:r>
    </w:p>
    <w:p w14:paraId="3A963B21" w14:textId="4513C21F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set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{</w:t>
      </w:r>
      <w:r w:rsidR="008776B1" w:rsidRP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ok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]</w:t>
      </w:r>
    </w:p>
    <w:p w14:paraId="24203882" w14:textId="220B0564" w:rsidR="00B447E0" w:rsidRDefault="001849BE" w:rsidP="001C1F78">
      <w:r>
        <w:t>Queste funzioni invece sono finalizzate alla creazione del grafico a torta, rappresentativo dei dati visualizzati in precedenza.</w:t>
      </w:r>
    </w:p>
    <w:p w14:paraId="3877BC44" w14:textId="4423755C" w:rsidR="00AA2554" w:rsidRDefault="001849BE" w:rsidP="001C1F78">
      <w:r>
        <w:t>Il risultato finale è il seguente</w:t>
      </w:r>
      <w:r w:rsidR="005F5B06">
        <w:t>:</w:t>
      </w:r>
    </w:p>
    <w:p w14:paraId="78B3C9DA" w14:textId="77777777" w:rsidR="00611D2E" w:rsidRDefault="00611D2E" w:rsidP="00611D2E">
      <w:pPr>
        <w:keepNext/>
      </w:pPr>
      <w:r w:rsidRPr="004D4FA8">
        <w:rPr>
          <w:noProof/>
        </w:rPr>
        <w:drawing>
          <wp:inline distT="0" distB="0" distL="0" distR="0" wp14:anchorId="3A6F21B2" wp14:editId="7A4FC476">
            <wp:extent cx="5806440" cy="2964683"/>
            <wp:effectExtent l="0" t="0" r="3810" b="7620"/>
            <wp:docPr id="2026848609" name="Immagine 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8609" name="Immagine 2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65" cy="29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07EF" w14:textId="495261C5" w:rsidR="006E3C74" w:rsidRDefault="00611D2E" w:rsidP="00611D2E">
      <w:pPr>
        <w:pStyle w:val="Didascalia"/>
        <w:spacing w:after="360"/>
      </w:pPr>
      <w:r>
        <w:t>Pagina web per la visualizzazione dei dati.</w:t>
      </w:r>
    </w:p>
    <w:p w14:paraId="614D6314" w14:textId="4E021FED" w:rsidR="005F5B06" w:rsidRDefault="005F5B06" w:rsidP="005F5B06">
      <w:r w:rsidRPr="005F5B06">
        <w:rPr>
          <w:highlight w:val="green"/>
        </w:rPr>
        <w:lastRenderedPageBreak/>
        <w:t xml:space="preserve">Oltre ad aver realizzato manualmente la pagina web per la visualizzazione dati, abbiamo deciso di creare anche una dashboard con </w:t>
      </w:r>
      <w:proofErr w:type="spellStart"/>
      <w:r w:rsidRPr="005F5B06">
        <w:rPr>
          <w:i/>
          <w:iCs/>
          <w:highlight w:val="green"/>
        </w:rPr>
        <w:t>Grafana</w:t>
      </w:r>
      <w:proofErr w:type="spellEnd"/>
      <w:r w:rsidRPr="005F5B06">
        <w:rPr>
          <w:highlight w:val="green"/>
        </w:rPr>
        <w:t xml:space="preserve"> come abbiamo visto a lezione.</w:t>
      </w:r>
      <w:r>
        <w:t xml:space="preserve"> </w:t>
      </w:r>
      <w:r w:rsidRPr="00C0412B">
        <w:rPr>
          <w:highlight w:val="green"/>
        </w:rPr>
        <w:t>La dashboard creata contiene un grafico a torta come quello realizzato per la pagina web:</w:t>
      </w:r>
    </w:p>
    <w:p w14:paraId="1CD36D9D" w14:textId="77777777" w:rsidR="005F5B06" w:rsidRDefault="005F5B06" w:rsidP="005F5B06">
      <w:pPr>
        <w:keepNext/>
      </w:pPr>
      <w:r>
        <w:rPr>
          <w:noProof/>
        </w:rPr>
        <w:drawing>
          <wp:inline distT="0" distB="0" distL="0" distR="0" wp14:anchorId="34D10160" wp14:editId="5BCBCA2C">
            <wp:extent cx="6637020" cy="2682240"/>
            <wp:effectExtent l="0" t="0" r="0" b="3810"/>
            <wp:docPr id="2346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0FE" w14:textId="553CCCF5" w:rsidR="005F5B06" w:rsidRDefault="005F5B06" w:rsidP="005F5B06">
      <w:pPr>
        <w:pStyle w:val="Didascalia"/>
      </w:pPr>
      <w:r>
        <w:t xml:space="preserve">Grafico a torta realizzato con </w:t>
      </w:r>
      <w:proofErr w:type="spellStart"/>
      <w:r>
        <w:t>Grafana</w:t>
      </w:r>
      <w:proofErr w:type="spellEnd"/>
      <w:r>
        <w:t>.</w:t>
      </w:r>
    </w:p>
    <w:p w14:paraId="5D0BB370" w14:textId="77777777" w:rsidR="005F5B06" w:rsidRDefault="005F5B06" w:rsidP="005F5B06"/>
    <w:p w14:paraId="1BFC328D" w14:textId="77777777" w:rsidR="005F5B06" w:rsidRDefault="005F5B06" w:rsidP="005F5B06"/>
    <w:p w14:paraId="7469841A" w14:textId="77777777" w:rsidR="005F5B06" w:rsidRDefault="005F5B06" w:rsidP="005F5B06"/>
    <w:p w14:paraId="38C20770" w14:textId="77777777" w:rsidR="005F5B06" w:rsidRDefault="005F5B06" w:rsidP="005F5B06"/>
    <w:p w14:paraId="632B88F2" w14:textId="77777777" w:rsidR="005F5B06" w:rsidRDefault="005F5B06" w:rsidP="005F5B06"/>
    <w:p w14:paraId="42C4C22B" w14:textId="77777777" w:rsidR="005F5B06" w:rsidRDefault="005F5B06" w:rsidP="005F5B06"/>
    <w:p w14:paraId="3B8EB653" w14:textId="77777777" w:rsidR="005F5B06" w:rsidRDefault="005F5B06" w:rsidP="005F5B06"/>
    <w:p w14:paraId="1D6CAF68" w14:textId="77777777" w:rsidR="005F5B06" w:rsidRDefault="005F5B06" w:rsidP="005F5B06"/>
    <w:p w14:paraId="0FE99F95" w14:textId="77777777" w:rsidR="005F5B06" w:rsidRDefault="005F5B06" w:rsidP="005F5B06"/>
    <w:p w14:paraId="454ADBE0" w14:textId="77777777" w:rsidR="005F5B06" w:rsidRDefault="005F5B06" w:rsidP="005F5B06"/>
    <w:p w14:paraId="6EFE2503" w14:textId="77777777" w:rsidR="005F5B06" w:rsidRDefault="005F5B06" w:rsidP="005F5B06"/>
    <w:p w14:paraId="4EA6F17A" w14:textId="77777777" w:rsidR="005F5B06" w:rsidRPr="005F5B06" w:rsidRDefault="005F5B06" w:rsidP="005F5B06"/>
    <w:p w14:paraId="0497DD7B" w14:textId="77777777" w:rsidR="005F5B06" w:rsidRPr="005F5B06" w:rsidRDefault="005F5B06" w:rsidP="005F5B06"/>
    <w:p w14:paraId="06A3B039" w14:textId="77777777" w:rsidR="00156FEF" w:rsidRDefault="00B8108A" w:rsidP="00D93623">
      <w:pPr>
        <w:pStyle w:val="Titolo1"/>
        <w:spacing w:before="0"/>
      </w:pPr>
      <w:r>
        <w:lastRenderedPageBreak/>
        <w:t>Considerazioni conclusive</w:t>
      </w:r>
    </w:p>
    <w:p w14:paraId="05EC7000" w14:textId="63876ED4" w:rsidR="00FD67AB" w:rsidRDefault="00FD67AB" w:rsidP="00D93623">
      <w:pPr>
        <w:pStyle w:val="Titolo2"/>
      </w:pPr>
      <w:r>
        <w:t>Risultati raggiunti</w:t>
      </w:r>
      <w:r w:rsidR="00D83552">
        <w:t xml:space="preserve"> e miglioramenti</w:t>
      </w:r>
    </w:p>
    <w:p w14:paraId="4FF213BC" w14:textId="5458E23B" w:rsidR="00FD67AB" w:rsidRDefault="00FD67AB" w:rsidP="00D93623">
      <w:pPr>
        <w:spacing w:before="240"/>
      </w:pPr>
      <w:r>
        <w:t xml:space="preserve">L’idea di progetto iniziale è riuscita ed il prototipo ha le funzioni preposte in fase di progettazione; sono state inoltre aggiunte </w:t>
      </w:r>
      <w:r w:rsidR="00D83552">
        <w:t>funzionalità non previste inizialmente, come il panic button e le coppie inferiori di sensori, che hanno portato però al miglioramento del progetto e all’avvicinamento all’obiettivo di simulazione di un ambiente industriale reale.</w:t>
      </w:r>
    </w:p>
    <w:p w14:paraId="21CDAFC9" w14:textId="1D294F62" w:rsidR="00EA4321" w:rsidRDefault="00EA4321" w:rsidP="00C94166">
      <w:r>
        <w:t>Nonostante il progetto nel suo complesso sia risultato coerente con le aspettative iniziali c</w:t>
      </w:r>
      <w:r w:rsidR="0058706C">
        <w:t xml:space="preserve">i sono </w:t>
      </w:r>
      <w:r>
        <w:t xml:space="preserve">comunque </w:t>
      </w:r>
      <w:r w:rsidR="0058706C">
        <w:t>aspetti critici migliorabili</w:t>
      </w:r>
      <w:r>
        <w:t xml:space="preserve">: </w:t>
      </w:r>
    </w:p>
    <w:p w14:paraId="5A2EF22B" w14:textId="2A6A144B" w:rsidR="00EA4321" w:rsidRPr="00EA4321" w:rsidRDefault="00EA4321" w:rsidP="00C94166">
      <w:pPr>
        <w:spacing w:after="0"/>
        <w:rPr>
          <w:color w:val="808080" w:themeColor="background1" w:themeShade="80"/>
          <w:sz w:val="14"/>
          <w:szCs w:val="14"/>
        </w:rPr>
      </w:pPr>
      <w:r w:rsidRPr="00EA4321">
        <w:rPr>
          <w:color w:val="808080" w:themeColor="background1" w:themeShade="80"/>
          <w:sz w:val="14"/>
          <w:szCs w:val="14"/>
        </w:rPr>
        <w:t>(P rappresenta il PROBLEMA ed S la SOLUZIONE proposta)</w:t>
      </w:r>
    </w:p>
    <w:p w14:paraId="7E94607E" w14:textId="19933D97" w:rsidR="00A942BC" w:rsidRDefault="00EA4321" w:rsidP="00156FEF">
      <w:pPr>
        <w:spacing w:after="0"/>
      </w:pPr>
      <w:r w:rsidRPr="006E3C74">
        <w:rPr>
          <w:b/>
          <w:bCs/>
        </w:rPr>
        <w:t>P</w:t>
      </w:r>
      <w:r>
        <w:t>: Il codice è tarato per il riconoscimento di errori predeterminati</w:t>
      </w:r>
      <w:r w:rsidR="00761F83">
        <w:t>.</w:t>
      </w:r>
    </w:p>
    <w:p w14:paraId="62873430" w14:textId="2E58A3DE" w:rsidR="00EA432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 xml:space="preserve">: Utilizzare più sensori (posizionati in modo da verificare </w:t>
      </w:r>
      <w:r w:rsidR="00A260C1">
        <w:t>le tre dimensioni dell’oggetto simultaneamente) o altri tipi di sensori più adatti</w:t>
      </w:r>
      <w:r w:rsidR="00494126">
        <w:t xml:space="preserve">, come i sensori ad </w:t>
      </w:r>
      <w:r w:rsidR="00A260C1" w:rsidRPr="00494126">
        <w:t>ultrasuoni</w:t>
      </w:r>
      <w:r w:rsidR="00761F83">
        <w:t>.</w:t>
      </w:r>
    </w:p>
    <w:p w14:paraId="66257619" w14:textId="40AE7756" w:rsidR="00EA4321" w:rsidRDefault="00EA432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Lo smistamento dei pezzi rallenta il funzionamento generale del sistema</w:t>
      </w:r>
      <w:r w:rsidR="00761F83">
        <w:t>.</w:t>
      </w:r>
    </w:p>
    <w:p w14:paraId="58DC5C52" w14:textId="10B8F5A1" w:rsidR="00A260C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441365">
        <w:t xml:space="preserve"> Aggiungendo </w:t>
      </w:r>
      <w:r w:rsidR="00494126">
        <w:t>un piccolo pistone (o un elemento umano)</w:t>
      </w:r>
      <w:r w:rsidR="00441365">
        <w:t xml:space="preserve"> che rimuova il pezzo difettoso dal nastro</w:t>
      </w:r>
      <w:r w:rsidR="00494126">
        <w:t xml:space="preserve"> principale</w:t>
      </w:r>
      <w:r w:rsidR="00441365">
        <w:t xml:space="preserve"> si potrebbe </w:t>
      </w:r>
      <w:r w:rsidR="00494126">
        <w:t xml:space="preserve">evitare la fase di smistamento </w:t>
      </w:r>
      <w:r w:rsidR="005C0F2F">
        <w:t>dei</w:t>
      </w:r>
      <w:r w:rsidR="00494126">
        <w:t xml:space="preserve"> pezz</w:t>
      </w:r>
      <w:r w:rsidR="005C0F2F">
        <w:t>i</w:t>
      </w:r>
      <w:r w:rsidR="00441365">
        <w:t xml:space="preserve"> </w:t>
      </w:r>
      <w:r w:rsidR="005C0F2F">
        <w:t xml:space="preserve">difettosi velocizzando </w:t>
      </w:r>
      <w:r w:rsidR="00441365">
        <w:t>il funzionamento generale</w:t>
      </w:r>
      <w:r w:rsidR="005C0F2F">
        <w:t xml:space="preserve"> del sistema.</w:t>
      </w:r>
    </w:p>
    <w:p w14:paraId="4B45B8AC" w14:textId="2843E490" w:rsidR="00A260C1" w:rsidRDefault="00A260C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</w:t>
      </w:r>
      <w:r w:rsidR="00156FEF">
        <w:t xml:space="preserve">Il ponte </w:t>
      </w:r>
      <w:r w:rsidR="006E3C74">
        <w:t>H</w:t>
      </w:r>
      <w:r w:rsidR="00156FEF">
        <w:t xml:space="preserve"> si surriscalda troppo velocemente, portando il sistema ad avere un tempo di funzionamento molto basso</w:t>
      </w:r>
      <w:r w:rsidR="00761F83">
        <w:t xml:space="preserve">, </w:t>
      </w:r>
      <w:r w:rsidR="00156FEF">
        <w:t>anche implementando la ventola</w:t>
      </w:r>
      <w:r w:rsidR="00761F83">
        <w:t>.</w:t>
      </w:r>
    </w:p>
    <w:p w14:paraId="0B051189" w14:textId="396167C6" w:rsidR="00A260C1" w:rsidRDefault="00A260C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5C0F2F">
        <w:t xml:space="preserve"> </w:t>
      </w:r>
      <w:r w:rsidR="00761F83">
        <w:t>L’aggiunta di un dissipatore sopra al componente potrebbe migliorarne il funzionamento e rendere superflua la ventola</w:t>
      </w:r>
      <w:r w:rsidR="006E3C74">
        <w:t xml:space="preserve">; in alternativa </w:t>
      </w:r>
      <w:r w:rsidR="00834D4D">
        <w:t>si potrebbe sostituire</w:t>
      </w:r>
      <w:r w:rsidR="006E3C74">
        <w:t xml:space="preserve"> </w:t>
      </w:r>
      <w:r w:rsidR="00834D4D">
        <w:t>il componente con uno più adatto, meno prono a surriscaldarsi.</w:t>
      </w:r>
    </w:p>
    <w:p w14:paraId="205F952A" w14:textId="5A3F7DF9" w:rsidR="00761F83" w:rsidRDefault="00761F83" w:rsidP="00761F83">
      <w:r>
        <w:t xml:space="preserve">Un ulteriore miglioramento, non legato necessariamente a problematiche incontrate, potrebbe essere l’aggiunta di un </w:t>
      </w:r>
      <w:r w:rsidR="00FD67AB">
        <w:t>metodo per simulare un allarme, inserendo un timer di alcuni secondi allo scadere del quale, se non dovesse essere stato rilevato nulla dai sensori inferiori, accenda un led rosso, a significare che il pezzo è incastrato e che andrebbe premuto l’arresto di emergenza per evitare danni alla catena.</w:t>
      </w:r>
    </w:p>
    <w:p w14:paraId="6C6A9F62" w14:textId="3C88E337" w:rsidR="00FD67AB" w:rsidRDefault="00FD67AB" w:rsidP="00761F83">
      <w:r>
        <w:t>Un ulteriore proposta di miglioramento sarebbe l’ampliamento della pagina web di output dei dati, aggiungendo un contatore che rappresenti la serie di pezzi corretti rilevati attuale e un giudizio in base alla percentuale di pezzi corretti globali.</w:t>
      </w:r>
    </w:p>
    <w:p w14:paraId="21912A53" w14:textId="1C308B15" w:rsidR="00B447E0" w:rsidRDefault="00B447E0" w:rsidP="00761F83">
      <w:r w:rsidRPr="0004076D">
        <w:t>Infine, dopo aver completato il progetto, è sorto un dubbio sull’utilizzo di memoria del database: visto che ad ogni rilevazione viene mandata in output la riga di codice completa di tutti i dati passati e che questa viene direttamente aggiunta al database a lungo andare si riempirebbe di dati</w:t>
      </w:r>
      <w:r w:rsidR="0004076D">
        <w:t xml:space="preserve"> sostanzialmente inutili.</w:t>
      </w:r>
    </w:p>
    <w:p w14:paraId="5BB7BA4C" w14:textId="5170FB56" w:rsidR="00761F83" w:rsidRDefault="0004076D" w:rsidP="00C94166">
      <w:r>
        <w:t>La soluzione sarebbe creare delle query specifiche per l’aggiornamento dei soli dati interessati dalla rilevazione o l’eliminazione delle ridondanze nel database dopo un determinato lasso di tempo.</w:t>
      </w:r>
    </w:p>
    <w:p w14:paraId="26FB1429" w14:textId="31DB8154" w:rsidR="00A942BC" w:rsidRPr="00D93623" w:rsidRDefault="00A942BC" w:rsidP="00D93623">
      <w:pPr>
        <w:pStyle w:val="Titolo1"/>
      </w:pPr>
      <w:r>
        <w:lastRenderedPageBreak/>
        <w:t>Tabella per la suddivisione dei compit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BE28C8">
        <w:instrText>Tabella per la suddivisione dei compit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A942BC" w14:paraId="4296BE22" w14:textId="77777777" w:rsidTr="00A942BC">
        <w:tc>
          <w:tcPr>
            <w:tcW w:w="3823" w:type="dxa"/>
          </w:tcPr>
          <w:p w14:paraId="25FEDDD0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902B30" w14:textId="75B1529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Fioritto Alessandro</w:t>
            </w:r>
          </w:p>
        </w:tc>
        <w:tc>
          <w:tcPr>
            <w:tcW w:w="2970" w:type="dxa"/>
          </w:tcPr>
          <w:p w14:paraId="5ED593DF" w14:textId="4FA299D4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Zampieri Giacomo</w:t>
            </w:r>
          </w:p>
        </w:tc>
      </w:tr>
      <w:tr w:rsidR="00A942BC" w14:paraId="460897B6" w14:textId="77777777" w:rsidTr="00A942BC">
        <w:tc>
          <w:tcPr>
            <w:tcW w:w="3823" w:type="dxa"/>
          </w:tcPr>
          <w:p w14:paraId="2C08FC50" w14:textId="2B03B0C2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sura r</w:t>
            </w:r>
            <w:r w:rsidR="00A942BC" w:rsidRPr="00A942BC">
              <w:rPr>
                <w:rFonts w:asciiTheme="minorHAnsi" w:hAnsiTheme="minorHAnsi" w:cstheme="minorHAnsi"/>
                <w:sz w:val="22"/>
                <w:szCs w:val="22"/>
              </w:rPr>
              <w:t>elazione</w:t>
            </w:r>
          </w:p>
        </w:tc>
        <w:tc>
          <w:tcPr>
            <w:tcW w:w="2835" w:type="dxa"/>
          </w:tcPr>
          <w:p w14:paraId="6FC45A5B" w14:textId="605CCA72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ACB5855" w14:textId="62CF6389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4D21CF32" w14:textId="77777777" w:rsidTr="00A942BC">
        <w:tc>
          <w:tcPr>
            <w:tcW w:w="3823" w:type="dxa"/>
          </w:tcPr>
          <w:p w14:paraId="52B0EAFF" w14:textId="5F2D01E6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ione nastri</w:t>
            </w:r>
          </w:p>
        </w:tc>
        <w:tc>
          <w:tcPr>
            <w:tcW w:w="2835" w:type="dxa"/>
          </w:tcPr>
          <w:p w14:paraId="68341638" w14:textId="0C928E05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31455D87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35B7DE3" w14:textId="77777777" w:rsidTr="00A942BC">
        <w:tc>
          <w:tcPr>
            <w:tcW w:w="3823" w:type="dxa"/>
          </w:tcPr>
          <w:p w14:paraId="25169220" w14:textId="15C1701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5C0F2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evamento pezzi</w:t>
            </w:r>
          </w:p>
        </w:tc>
        <w:tc>
          <w:tcPr>
            <w:tcW w:w="2835" w:type="dxa"/>
          </w:tcPr>
          <w:p w14:paraId="6DF08ABF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07B946" w14:textId="3AEC0BEE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5E000F2E" w14:textId="77777777" w:rsidTr="00A942BC">
        <w:tc>
          <w:tcPr>
            <w:tcW w:w="3823" w:type="dxa"/>
          </w:tcPr>
          <w:p w14:paraId="67F91D91" w14:textId="6D7E5189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50F7E">
              <w:rPr>
                <w:rFonts w:asciiTheme="minorHAnsi" w:hAnsiTheme="minorHAnsi" w:cstheme="minorHAnsi"/>
                <w:sz w:val="22"/>
                <w:szCs w:val="22"/>
              </w:rPr>
              <w:t>nalisi dati</w:t>
            </w:r>
          </w:p>
        </w:tc>
        <w:tc>
          <w:tcPr>
            <w:tcW w:w="2835" w:type="dxa"/>
          </w:tcPr>
          <w:p w14:paraId="5AF0350A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2FBA04" w14:textId="7095A3B1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2248DAA3" w14:textId="77777777" w:rsidTr="00A942BC">
        <w:tc>
          <w:tcPr>
            <w:tcW w:w="3823" w:type="dxa"/>
          </w:tcPr>
          <w:p w14:paraId="43534ED9" w14:textId="3E552A34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mi logici ed elettrici</w:t>
            </w:r>
          </w:p>
        </w:tc>
        <w:tc>
          <w:tcPr>
            <w:tcW w:w="2835" w:type="dxa"/>
          </w:tcPr>
          <w:p w14:paraId="6E04AD53" w14:textId="6D5F0026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447A48D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C7EDDE9" w14:textId="77777777" w:rsidTr="00A942BC">
        <w:tc>
          <w:tcPr>
            <w:tcW w:w="3823" w:type="dxa"/>
          </w:tcPr>
          <w:p w14:paraId="5FF86F16" w14:textId="7BB3A6F1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ttamento dei nastri ad Arduino</w:t>
            </w:r>
          </w:p>
        </w:tc>
        <w:tc>
          <w:tcPr>
            <w:tcW w:w="2835" w:type="dxa"/>
          </w:tcPr>
          <w:p w14:paraId="58CA90F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27EB68" w14:textId="492A5CBB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3552" w14:paraId="10366376" w14:textId="77777777" w:rsidTr="00A942BC">
        <w:tc>
          <w:tcPr>
            <w:tcW w:w="3823" w:type="dxa"/>
          </w:tcPr>
          <w:p w14:paraId="64901A4E" w14:textId="4E4D96FF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zione “panic button”</w:t>
            </w:r>
          </w:p>
        </w:tc>
        <w:tc>
          <w:tcPr>
            <w:tcW w:w="2835" w:type="dxa"/>
          </w:tcPr>
          <w:p w14:paraId="074DFD61" w14:textId="5AC5A334" w:rsidR="00D83552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5FE19F3" w14:textId="77777777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2FDAA6BA" w14:textId="77777777" w:rsidTr="00A942BC">
        <w:tc>
          <w:tcPr>
            <w:tcW w:w="3823" w:type="dxa"/>
          </w:tcPr>
          <w:p w14:paraId="7A13E11F" w14:textId="448FC749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circuito</w:t>
            </w:r>
          </w:p>
        </w:tc>
        <w:tc>
          <w:tcPr>
            <w:tcW w:w="2835" w:type="dxa"/>
          </w:tcPr>
          <w:p w14:paraId="67B06C47" w14:textId="5DB3972D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7636D01C" w14:textId="4DBB8339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7C3C5462" w14:textId="77777777" w:rsidR="00A942BC" w:rsidRDefault="00A942BC" w:rsidP="00C94166">
      <w:pPr>
        <w:pStyle w:val="Standard"/>
        <w:jc w:val="both"/>
        <w:rPr>
          <w:rFonts w:hint="eastAsia"/>
          <w:b/>
          <w:bCs/>
          <w:sz w:val="32"/>
          <w:szCs w:val="32"/>
        </w:rPr>
      </w:pPr>
    </w:p>
    <w:p w14:paraId="317E37C7" w14:textId="2C659423" w:rsidR="00A942BC" w:rsidRDefault="00A942BC" w:rsidP="00C94166">
      <w:pPr>
        <w:pStyle w:val="Standard"/>
        <w:jc w:val="both"/>
        <w:rPr>
          <w:rFonts w:hint="eastAsia"/>
          <w:b/>
          <w:bCs/>
          <w:sz w:val="12"/>
          <w:szCs w:val="12"/>
        </w:rPr>
      </w:pPr>
    </w:p>
    <w:p w14:paraId="3C2B00FC" w14:textId="042AF87D" w:rsidR="00A942BC" w:rsidRDefault="0058683F" w:rsidP="00C94166">
      <w:pPr>
        <w:rPr>
          <w:rFonts w:asciiTheme="majorHAnsi" w:hAnsiTheme="majorHAnsi" w:cstheme="majorHAnsi"/>
          <w:sz w:val="44"/>
          <w:szCs w:val="40"/>
        </w:rPr>
      </w:pPr>
      <w:r w:rsidRPr="0058683F">
        <w:rPr>
          <w:rFonts w:asciiTheme="majorHAnsi" w:hAnsiTheme="majorHAnsi" w:cstheme="majorHAnsi"/>
          <w:sz w:val="44"/>
          <w:szCs w:val="40"/>
        </w:rPr>
        <w:t>Link al progetto presente su GitHub</w:t>
      </w:r>
    </w:p>
    <w:p w14:paraId="32B776E8" w14:textId="1C67CE62" w:rsidR="0058683F" w:rsidRPr="0058683F" w:rsidRDefault="0058683F" w:rsidP="00C94166">
      <w:pPr>
        <w:rPr>
          <w:rFonts w:asciiTheme="minorHAnsi" w:hAnsiTheme="minorHAnsi" w:cstheme="minorHAnsi"/>
        </w:rPr>
      </w:pPr>
      <w:hyperlink r:id="rId21" w:history="1">
        <w:r w:rsidRPr="0058683F">
          <w:rPr>
            <w:rStyle w:val="Collegamentoipertestuale"/>
            <w:rFonts w:asciiTheme="minorHAnsi" w:hAnsiTheme="minorHAnsi" w:cstheme="minorHAnsi"/>
          </w:rPr>
          <w:t>https://github.com/GiacomoZam</w:t>
        </w:r>
        <w:r w:rsidRPr="0058683F">
          <w:rPr>
            <w:rStyle w:val="Collegamentoipertestuale"/>
            <w:rFonts w:asciiTheme="minorHAnsi" w:hAnsiTheme="minorHAnsi" w:cstheme="minorHAnsi"/>
          </w:rPr>
          <w:t>p</w:t>
        </w:r>
        <w:r w:rsidRPr="0058683F">
          <w:rPr>
            <w:rStyle w:val="Collegamentoipertestuale"/>
            <w:rFonts w:asciiTheme="minorHAnsi" w:hAnsiTheme="minorHAnsi" w:cstheme="minorHAnsi"/>
          </w:rPr>
          <w:t>ieri/Progetto-IoT</w:t>
        </w:r>
      </w:hyperlink>
    </w:p>
    <w:p w14:paraId="434A3E5C" w14:textId="77777777" w:rsidR="00156FEF" w:rsidRDefault="00156FEF" w:rsidP="00C94166"/>
    <w:sectPr w:rsidR="00156FEF" w:rsidSect="002864BF">
      <w:footerReference w:type="defaul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3C180" w14:textId="77777777" w:rsidR="006056BA" w:rsidRDefault="006056BA" w:rsidP="00BC138A">
      <w:pPr>
        <w:spacing w:after="0" w:line="240" w:lineRule="auto"/>
      </w:pPr>
      <w:r>
        <w:separator/>
      </w:r>
    </w:p>
  </w:endnote>
  <w:endnote w:type="continuationSeparator" w:id="0">
    <w:p w14:paraId="67C7707D" w14:textId="77777777" w:rsidR="006056BA" w:rsidRDefault="006056BA" w:rsidP="00B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8F79" w14:textId="4C85356A" w:rsidR="00BC138A" w:rsidRDefault="00BC138A">
    <w:pPr>
      <w:pStyle w:val="Pidipagina"/>
    </w:pPr>
    <w:r>
      <w:t>________________________________________________________________________________</w:t>
    </w:r>
  </w:p>
  <w:p w14:paraId="12A568FF" w14:textId="7F2C8F41" w:rsidR="00BC138A" w:rsidRPr="00BC138A" w:rsidRDefault="00BC138A">
    <w:pPr>
      <w:pStyle w:val="Pidipagina"/>
      <w:rPr>
        <w:sz w:val="16"/>
        <w:szCs w:val="16"/>
      </w:rPr>
    </w:pPr>
    <w:r w:rsidRPr="00BC138A">
      <w:rPr>
        <w:sz w:val="16"/>
        <w:szCs w:val="16"/>
      </w:rPr>
      <w:t>Università degli Studi di Udine – Progetto “Controllo qualità pezzi” –</w:t>
    </w:r>
    <w:r>
      <w:rPr>
        <w:sz w:val="16"/>
        <w:szCs w:val="16"/>
      </w:rPr>
      <w:t xml:space="preserve"> Internet of Things -</w:t>
    </w:r>
    <w:r w:rsidRPr="00BC138A">
      <w:rPr>
        <w:sz w:val="16"/>
        <w:szCs w:val="16"/>
      </w:rPr>
      <w:t xml:space="preserve"> Fioritto, Zampi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B8AC" w14:textId="77777777" w:rsidR="006056BA" w:rsidRDefault="006056BA" w:rsidP="00BC138A">
      <w:pPr>
        <w:spacing w:after="0" w:line="240" w:lineRule="auto"/>
      </w:pPr>
      <w:r>
        <w:separator/>
      </w:r>
    </w:p>
  </w:footnote>
  <w:footnote w:type="continuationSeparator" w:id="0">
    <w:p w14:paraId="1C074CE5" w14:textId="77777777" w:rsidR="006056BA" w:rsidRDefault="006056BA" w:rsidP="00B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038C2"/>
    <w:multiLevelType w:val="hybridMultilevel"/>
    <w:tmpl w:val="6660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BB5"/>
    <w:multiLevelType w:val="hybridMultilevel"/>
    <w:tmpl w:val="A2C6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470"/>
    <w:multiLevelType w:val="hybridMultilevel"/>
    <w:tmpl w:val="6DA0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3655">
    <w:abstractNumId w:val="0"/>
  </w:num>
  <w:num w:numId="2" w16cid:durableId="1148980522">
    <w:abstractNumId w:val="1"/>
  </w:num>
  <w:num w:numId="3" w16cid:durableId="83323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5"/>
    <w:rsid w:val="00005C26"/>
    <w:rsid w:val="00015970"/>
    <w:rsid w:val="00032485"/>
    <w:rsid w:val="000348FE"/>
    <w:rsid w:val="0004076D"/>
    <w:rsid w:val="00064532"/>
    <w:rsid w:val="000647D1"/>
    <w:rsid w:val="000810A6"/>
    <w:rsid w:val="000B6718"/>
    <w:rsid w:val="000D7B44"/>
    <w:rsid w:val="000E5ACB"/>
    <w:rsid w:val="00125B63"/>
    <w:rsid w:val="00156FEF"/>
    <w:rsid w:val="001674D9"/>
    <w:rsid w:val="00175021"/>
    <w:rsid w:val="0017525F"/>
    <w:rsid w:val="001849BE"/>
    <w:rsid w:val="001A0518"/>
    <w:rsid w:val="001C1F78"/>
    <w:rsid w:val="001E1943"/>
    <w:rsid w:val="001F519B"/>
    <w:rsid w:val="00220925"/>
    <w:rsid w:val="002779D3"/>
    <w:rsid w:val="002864BF"/>
    <w:rsid w:val="002C5131"/>
    <w:rsid w:val="002E7203"/>
    <w:rsid w:val="002F5372"/>
    <w:rsid w:val="00300664"/>
    <w:rsid w:val="00306113"/>
    <w:rsid w:val="00375F1C"/>
    <w:rsid w:val="0038195A"/>
    <w:rsid w:val="003D4617"/>
    <w:rsid w:val="00410522"/>
    <w:rsid w:val="00421036"/>
    <w:rsid w:val="0044078B"/>
    <w:rsid w:val="00441365"/>
    <w:rsid w:val="00470A7C"/>
    <w:rsid w:val="00494126"/>
    <w:rsid w:val="004A718C"/>
    <w:rsid w:val="004D1B26"/>
    <w:rsid w:val="004E627A"/>
    <w:rsid w:val="0055226F"/>
    <w:rsid w:val="0058683F"/>
    <w:rsid w:val="0058706C"/>
    <w:rsid w:val="005A1EF5"/>
    <w:rsid w:val="005A5B24"/>
    <w:rsid w:val="005B0987"/>
    <w:rsid w:val="005C0F2F"/>
    <w:rsid w:val="005D438F"/>
    <w:rsid w:val="005E3E76"/>
    <w:rsid w:val="005F5B06"/>
    <w:rsid w:val="006056BA"/>
    <w:rsid w:val="00611D2E"/>
    <w:rsid w:val="006566B2"/>
    <w:rsid w:val="006B35CF"/>
    <w:rsid w:val="006D4EF6"/>
    <w:rsid w:val="006E3C74"/>
    <w:rsid w:val="006E6520"/>
    <w:rsid w:val="00701C73"/>
    <w:rsid w:val="00761F83"/>
    <w:rsid w:val="00771ED6"/>
    <w:rsid w:val="00783BD6"/>
    <w:rsid w:val="007B533E"/>
    <w:rsid w:val="007C0833"/>
    <w:rsid w:val="0080448D"/>
    <w:rsid w:val="00834D4D"/>
    <w:rsid w:val="00835269"/>
    <w:rsid w:val="00842810"/>
    <w:rsid w:val="00875DC8"/>
    <w:rsid w:val="008776B1"/>
    <w:rsid w:val="008A33DF"/>
    <w:rsid w:val="009465F9"/>
    <w:rsid w:val="00997D3F"/>
    <w:rsid w:val="009A50DC"/>
    <w:rsid w:val="009B3364"/>
    <w:rsid w:val="009C441F"/>
    <w:rsid w:val="009D1BE2"/>
    <w:rsid w:val="009F3762"/>
    <w:rsid w:val="009F67AB"/>
    <w:rsid w:val="00A23310"/>
    <w:rsid w:val="00A25CF4"/>
    <w:rsid w:val="00A260C1"/>
    <w:rsid w:val="00A73B76"/>
    <w:rsid w:val="00A942BC"/>
    <w:rsid w:val="00A950B4"/>
    <w:rsid w:val="00AA2554"/>
    <w:rsid w:val="00B447E0"/>
    <w:rsid w:val="00B5192F"/>
    <w:rsid w:val="00B8108A"/>
    <w:rsid w:val="00B86847"/>
    <w:rsid w:val="00B93C32"/>
    <w:rsid w:val="00B9712B"/>
    <w:rsid w:val="00BC138A"/>
    <w:rsid w:val="00BE0B40"/>
    <w:rsid w:val="00C0412B"/>
    <w:rsid w:val="00C0491E"/>
    <w:rsid w:val="00C41476"/>
    <w:rsid w:val="00C618E7"/>
    <w:rsid w:val="00C867D2"/>
    <w:rsid w:val="00C94166"/>
    <w:rsid w:val="00CA17E2"/>
    <w:rsid w:val="00CD035C"/>
    <w:rsid w:val="00CD2CB0"/>
    <w:rsid w:val="00CE43D8"/>
    <w:rsid w:val="00CE581D"/>
    <w:rsid w:val="00D31B9E"/>
    <w:rsid w:val="00D34647"/>
    <w:rsid w:val="00D348E3"/>
    <w:rsid w:val="00D83552"/>
    <w:rsid w:val="00D93623"/>
    <w:rsid w:val="00DF6795"/>
    <w:rsid w:val="00E025FA"/>
    <w:rsid w:val="00E2387A"/>
    <w:rsid w:val="00E369FC"/>
    <w:rsid w:val="00E36D80"/>
    <w:rsid w:val="00E56275"/>
    <w:rsid w:val="00E67087"/>
    <w:rsid w:val="00E865CB"/>
    <w:rsid w:val="00E91AAC"/>
    <w:rsid w:val="00EA4321"/>
    <w:rsid w:val="00F110C8"/>
    <w:rsid w:val="00F1493E"/>
    <w:rsid w:val="00F2728D"/>
    <w:rsid w:val="00F41732"/>
    <w:rsid w:val="00F44FD4"/>
    <w:rsid w:val="00F50F7E"/>
    <w:rsid w:val="00F5386B"/>
    <w:rsid w:val="00F837FB"/>
    <w:rsid w:val="00F94778"/>
    <w:rsid w:val="00FB0AD1"/>
    <w:rsid w:val="00FD67AB"/>
    <w:rsid w:val="00FE4B6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4557"/>
  <w15:chartTrackingRefBased/>
  <w15:docId w15:val="{50F96E9A-9448-4639-A728-26F1A6B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6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3623"/>
    <w:pPr>
      <w:spacing w:before="0" w:line="240" w:lineRule="auto"/>
      <w:outlineLvl w:val="1"/>
    </w:pPr>
    <w:rPr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025F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14:ligatures w14:val="none"/>
    </w:rPr>
  </w:style>
  <w:style w:type="paragraph" w:styleId="Paragrafoelenco">
    <w:name w:val="List Paragraph"/>
    <w:basedOn w:val="Normale"/>
    <w:uiPriority w:val="34"/>
    <w:qFormat/>
    <w:rsid w:val="00FE4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80448D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3623"/>
    <w:rPr>
      <w:rFonts w:asciiTheme="majorHAnsi" w:eastAsiaTheme="majorEastAsia" w:hAnsiTheme="majorHAnsi" w:cstheme="majorBidi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48D"/>
    <w:pPr>
      <w:outlineLvl w:val="9"/>
    </w:pPr>
    <w:rPr>
      <w:kern w:val="0"/>
      <w:lang w:eastAsia="it-IT"/>
      <w14:ligatures w14:val="none"/>
    </w:rPr>
  </w:style>
  <w:style w:type="paragraph" w:styleId="Indice2">
    <w:name w:val="index 2"/>
    <w:basedOn w:val="Normale"/>
    <w:next w:val="Normale"/>
    <w:autoRedefine/>
    <w:uiPriority w:val="99"/>
    <w:unhideWhenUsed/>
    <w:rsid w:val="0080448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448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448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448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448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448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448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448D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448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80448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0448D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80448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38A"/>
  </w:style>
  <w:style w:type="paragraph" w:styleId="Pidipagina">
    <w:name w:val="footer"/>
    <w:basedOn w:val="Normale"/>
    <w:link w:val="Pidipagina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38A"/>
  </w:style>
  <w:style w:type="paragraph" w:styleId="Nessunaspaziatura">
    <w:name w:val="No Spacing"/>
    <w:uiPriority w:val="1"/>
    <w:qFormat/>
    <w:rsid w:val="009F376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3BD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362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623"/>
    <w:rPr>
      <w:rFonts w:asciiTheme="majorHAnsi" w:eastAsiaTheme="majorEastAsia" w:hAnsiTheme="majorHAnsi" w:cstheme="majorBidi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3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3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iacomoZampieri/Progetto-I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8D45-7D67-4C24-B1DA-38B3F03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ioritto</dc:creator>
  <cp:keywords/>
  <dc:description/>
  <cp:lastModifiedBy>Giacomo Zampieri</cp:lastModifiedBy>
  <cp:revision>5</cp:revision>
  <dcterms:created xsi:type="dcterms:W3CDTF">2024-05-28T15:44:00Z</dcterms:created>
  <dcterms:modified xsi:type="dcterms:W3CDTF">2024-06-06T14:29:00Z</dcterms:modified>
</cp:coreProperties>
</file>